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4"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fl="http://schemas.microsoft.com/office/word/2024/wordml/sdtformatlock" mc:Ignorable="w14 w15 w16se w16cid w16 w16cex w16sdtdh wp14 w16sdtfl">
  <w:body>
    <w:p w:rsidRPr="00DE78F5" w:rsidR="0096381E" w:rsidP="00421666" w:rsidRDefault="00463A4F" w14:paraId="05AB560C" w14:textId="77777777">
      <w:pPr>
        <w:pStyle w:val="RStaffName"/>
      </w:pPr>
      <w:r>
        <w:t>Name, Credentials</w:t>
      </w:r>
    </w:p>
    <w:p w:rsidR="0096381E" w:rsidP="00421666" w:rsidRDefault="00463A4F" w14:paraId="1910C8A1" w14:textId="77777777">
      <w:pPr>
        <w:pStyle w:val="RStaffRole"/>
      </w:pPr>
      <w:r>
        <w:t>External Title or Rol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480"/>
        <w:gridCol w:w="2880"/>
      </w:tblGrid>
      <w:tr w:rsidR="000F73DA" w:rsidTr="00092643" w14:paraId="6F68DAC4" w14:textId="77777777">
        <w:trPr>
          <w:trHeight w:val="3258"/>
        </w:trPr>
        <w:tc>
          <w:tcPr>
            <w:tcW w:w="6480" w:type="dxa"/>
            <w:tcMar>
              <w:right w:w="144" w:type="dxa"/>
            </w:tcMar>
          </w:tcPr>
          <w:p w:rsidRPr="00092643" w:rsidR="00845822" w:rsidP="00092643" w:rsidRDefault="00845822" w14:paraId="0DC8EF12" w14:textId="42535625">
            <w:pPr>
              <w:pStyle w:val="RBodyText"/>
            </w:pPr>
            <w:r w:rsidRPr="00092643">
              <w:t xml:space="preserve">Tailor your bio to best highlight your experience as applicable to the requested role. Provide differentiators that set you apart from others who could fill this role (e.g., specific project experience, awards, </w:t>
            </w:r>
            <w:r w:rsidR="002C117C">
              <w:t xml:space="preserve">or </w:t>
            </w:r>
            <w:r w:rsidRPr="00092643">
              <w:t xml:space="preserve">publications). </w:t>
            </w:r>
          </w:p>
          <w:p w:rsidRPr="00092643" w:rsidR="000518E3" w:rsidP="009031E9" w:rsidRDefault="00845822" w14:paraId="33ED79CB" w14:textId="7F1C3AF7">
            <w:pPr>
              <w:pStyle w:val="RBodyText"/>
            </w:pPr>
            <w:r w:rsidRPr="00092643">
              <w:t xml:space="preserve">Quantify your experience and be specific (e.g., how many similar projects you </w:t>
            </w:r>
            <w:r w:rsidRPr="00092643" w:rsidR="00961993">
              <w:t xml:space="preserve">have </w:t>
            </w:r>
            <w:r w:rsidRPr="00092643">
              <w:t xml:space="preserve">worked on, </w:t>
            </w:r>
            <w:r w:rsidR="00961993">
              <w:t xml:space="preserve">whether </w:t>
            </w:r>
            <w:r w:rsidRPr="00092643">
              <w:t xml:space="preserve">you </w:t>
            </w:r>
            <w:r w:rsidRPr="00092643" w:rsidR="00961993">
              <w:t xml:space="preserve">have </w:t>
            </w:r>
            <w:r w:rsidRPr="00092643">
              <w:t>worked on other projects in this area that would provide value to you</w:t>
            </w:r>
            <w:r w:rsidR="00961993">
              <w:t>r</w:t>
            </w:r>
            <w:r w:rsidRPr="00092643">
              <w:t xml:space="preserve"> being in this role, </w:t>
            </w:r>
            <w:r w:rsidR="00961993">
              <w:t>or whether</w:t>
            </w:r>
            <w:r w:rsidRPr="00092643">
              <w:t xml:space="preserve"> you have a specific skill</w:t>
            </w:r>
            <w:r w:rsidRPr="00092643" w:rsidR="0004120F">
              <w:t> </w:t>
            </w:r>
            <w:r w:rsidRPr="00092643">
              <w:t>set</w:t>
            </w:r>
            <w:r w:rsidRPr="00092643" w:rsidR="0004120F">
              <w:t xml:space="preserve"> or </w:t>
            </w:r>
            <w:r w:rsidRPr="00092643">
              <w:t>training that is needed for this role).</w:t>
            </w:r>
          </w:p>
        </w:tc>
        <w:tc>
          <w:tcPr>
            <w:tcW w:w="2880" w:type="dxa"/>
          </w:tcPr>
          <w:p w:rsidR="000F73DA" w:rsidP="00421666" w:rsidRDefault="000F73DA" w14:paraId="38662827" w14:textId="77777777">
            <w:pPr>
              <w:pStyle w:val="RSideboxHeading"/>
            </w:pPr>
            <w:r>
              <w:t>Education</w:t>
            </w:r>
          </w:p>
          <w:p w:rsidRPr="00845822" w:rsidR="00A81504" w:rsidP="009E6034" w:rsidRDefault="00A81504" w14:paraId="421F3DFA" w14:textId="77777777">
            <w:pPr>
              <w:pStyle w:val="RSideboxText"/>
              <w:rPr>
                <w:i/>
              </w:rPr>
            </w:pPr>
            <w:r w:rsidRPr="00845822">
              <w:t>Degree</w:t>
            </w:r>
            <w:r w:rsidRPr="00845822" w:rsidR="00A82CB8">
              <w:t xml:space="preserve"> [list highest degree first]</w:t>
            </w:r>
            <w:r w:rsidRPr="00845822">
              <w:t xml:space="preserve">, Major, </w:t>
            </w:r>
            <w:r w:rsidRPr="00845822" w:rsidR="00D46706">
              <w:t>Institution,</w:t>
            </w:r>
            <w:r w:rsidRPr="00845822" w:rsidR="00DD5395">
              <w:t xml:space="preserve"> </w:t>
            </w:r>
            <w:r w:rsidRPr="00845822">
              <w:t>Year of Graduation</w:t>
            </w:r>
          </w:p>
          <w:p w:rsidRPr="00845822" w:rsidR="00A81504" w:rsidP="009E6034" w:rsidRDefault="00A81504" w14:paraId="4399898B" w14:textId="77777777">
            <w:pPr>
              <w:pStyle w:val="RSideboxText"/>
              <w:rPr>
                <w:i/>
              </w:rPr>
            </w:pPr>
            <w:r w:rsidRPr="00845822">
              <w:t xml:space="preserve">Degree, Major, </w:t>
            </w:r>
            <w:r w:rsidRPr="00845822" w:rsidR="002A760A">
              <w:t xml:space="preserve">Institution, </w:t>
            </w:r>
            <w:r w:rsidRPr="00845822">
              <w:t>Year of Graduation</w:t>
            </w:r>
          </w:p>
          <w:p w:rsidR="00A32952" w:rsidP="00A32952" w:rsidRDefault="00A32952" w14:paraId="743E7EA5" w14:textId="77777777">
            <w:pPr>
              <w:pStyle w:val="RSideboxHeading"/>
            </w:pPr>
            <w:r>
              <w:t>Licenses/Certifications</w:t>
            </w:r>
          </w:p>
          <w:p w:rsidRPr="00845822" w:rsidR="007A575F" w:rsidP="009E6034" w:rsidRDefault="007A575F" w14:paraId="1C8D8863" w14:textId="77777777">
            <w:pPr>
              <w:pStyle w:val="RSideboxText"/>
              <w:rPr>
                <w:i/>
              </w:rPr>
            </w:pPr>
            <w:r w:rsidRPr="00845822">
              <w:t>Discipline or Type, State or Organization, Registration No.</w:t>
            </w:r>
          </w:p>
          <w:p w:rsidRPr="009E6034" w:rsidR="00DF4F7C" w:rsidP="009E6034" w:rsidRDefault="007A575F" w14:paraId="7CB60EF5" w14:textId="77777777">
            <w:pPr>
              <w:pStyle w:val="RSideboxText"/>
              <w:rPr>
                <w:i/>
                <w:iCs w:val="0"/>
              </w:rPr>
            </w:pPr>
            <w:r w:rsidRPr="009E6034">
              <w:rPr>
                <w:i/>
                <w:iCs w:val="0"/>
              </w:rPr>
              <w:t>(</w:t>
            </w:r>
            <w:r w:rsidRPr="009E6034" w:rsidR="008738B6">
              <w:rPr>
                <w:i/>
                <w:iCs w:val="0"/>
              </w:rPr>
              <w:t xml:space="preserve">If </w:t>
            </w:r>
            <w:r w:rsidRPr="009E6034" w:rsidR="00926488">
              <w:rPr>
                <w:i/>
                <w:iCs w:val="0"/>
              </w:rPr>
              <w:t>necessary, a</w:t>
            </w:r>
            <w:r w:rsidRPr="009E6034" w:rsidR="00870095">
              <w:rPr>
                <w:i/>
                <w:iCs w:val="0"/>
              </w:rPr>
              <w:t xml:space="preserve"> heading for “W</w:t>
            </w:r>
            <w:r w:rsidRPr="009E6034">
              <w:rPr>
                <w:i/>
                <w:iCs w:val="0"/>
              </w:rPr>
              <w:t xml:space="preserve">ork </w:t>
            </w:r>
            <w:r w:rsidRPr="009E6034" w:rsidR="00870095">
              <w:rPr>
                <w:i/>
                <w:iCs w:val="0"/>
              </w:rPr>
              <w:t>H</w:t>
            </w:r>
            <w:r w:rsidRPr="009E6034">
              <w:rPr>
                <w:i/>
                <w:iCs w:val="0"/>
              </w:rPr>
              <w:t>istory</w:t>
            </w:r>
            <w:r w:rsidRPr="009E6034" w:rsidR="00870095">
              <w:rPr>
                <w:i/>
                <w:iCs w:val="0"/>
              </w:rPr>
              <w:t>”</w:t>
            </w:r>
            <w:r w:rsidRPr="009E6034">
              <w:rPr>
                <w:i/>
                <w:iCs w:val="0"/>
              </w:rPr>
              <w:t xml:space="preserve"> can also be included</w:t>
            </w:r>
            <w:r w:rsidRPr="009E6034" w:rsidR="005F1CE5">
              <w:rPr>
                <w:i/>
                <w:iCs w:val="0"/>
              </w:rPr>
              <w:t xml:space="preserve">, appearing as </w:t>
            </w:r>
            <w:r w:rsidRPr="009E6034">
              <w:rPr>
                <w:i/>
                <w:iCs w:val="0"/>
              </w:rPr>
              <w:t>Company, Title, Year Started to Year Ended)</w:t>
            </w:r>
          </w:p>
        </w:tc>
      </w:tr>
    </w:tbl>
    <w:p w:rsidRPr="00421666" w:rsidR="00A81504" w:rsidP="00A96BCC" w:rsidRDefault="00A81504" w14:paraId="249D8485" w14:textId="77777777">
      <w:pPr>
        <w:pStyle w:val="RBodyText"/>
      </w:pPr>
    </w:p>
    <w:tbl>
      <w:tblPr>
        <w:tblStyle w:val="TableGrid"/>
        <w:tblW w:w="0" w:type="auto"/>
        <w:tblBorders>
          <w:top w:val="none" w:color="auto" w:sz="0" w:space="0"/>
          <w:left w:val="none" w:color="auto" w:sz="0" w:space="0"/>
          <w:bottom w:val="single" w:color="90B13E" w:themeColor="accent4" w:sz="8"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312"/>
        <w:gridCol w:w="6048"/>
      </w:tblGrid>
      <w:tr w:rsidR="00DE1DCE" w:rsidTr="00884D72" w14:paraId="57313A35" w14:textId="77777777">
        <w:trPr>
          <w:tblHeader/>
        </w:trPr>
        <w:tc>
          <w:tcPr>
            <w:tcW w:w="9360" w:type="dxa"/>
            <w:gridSpan w:val="2"/>
            <w:tcBorders>
              <w:bottom w:val="single" w:color="90B13E" w:themeColor="accent4" w:sz="8" w:space="0"/>
            </w:tcBorders>
            <w:vAlign w:val="bottom"/>
          </w:tcPr>
          <w:p w:rsidRPr="006C6F74" w:rsidR="00DE1DCE" w:rsidP="00DE1DCE" w:rsidRDefault="00DE1DCE" w14:paraId="49F1AAC6" w14:textId="77777777">
            <w:pPr>
              <w:pStyle w:val="RPDHeading"/>
            </w:pPr>
            <w:r>
              <w:t>Proje</w:t>
            </w:r>
            <w:r w:rsidRPr="00AD31C7">
              <w:t>ct Experience</w:t>
            </w:r>
          </w:p>
        </w:tc>
      </w:tr>
      <w:tr w:rsidR="00BB304A" w:rsidTr="00884D72" w14:paraId="6D65A5FC" w14:textId="77777777">
        <w:tc>
          <w:tcPr>
            <w:tcW w:w="3312" w:type="dxa"/>
            <w:tcBorders>
              <w:top w:val="nil"/>
              <w:bottom w:val="single" w:color="678385" w:themeColor="accent2" w:sz="4" w:space="0"/>
            </w:tcBorders>
          </w:tcPr>
          <w:p w:rsidRPr="00335C93" w:rsidR="00BB304A" w:rsidP="003F608A" w:rsidRDefault="00BB304A" w14:paraId="189FD5C0" w14:textId="77777777">
            <w:pPr>
              <w:pStyle w:val="RProjectTitle"/>
            </w:pPr>
            <w:r w:rsidRPr="00335C93">
              <w:t>Project Title</w:t>
            </w:r>
          </w:p>
          <w:p w:rsidRPr="00530875" w:rsidR="00BB304A" w:rsidP="00530875" w:rsidRDefault="00BB304A" w14:paraId="46D7E3BE" w14:textId="77777777">
            <w:pPr>
              <w:pStyle w:val="RProjectSubtitle"/>
            </w:pPr>
            <w:r w:rsidRPr="00530875">
              <w:t>Client</w:t>
            </w:r>
          </w:p>
          <w:p w:rsidRPr="007A4BB0" w:rsidR="00BB304A" w:rsidP="00530875" w:rsidRDefault="00BB304A" w14:paraId="6348C451" w14:textId="77777777">
            <w:pPr>
              <w:pStyle w:val="RProjectSubtitle"/>
            </w:pPr>
            <w:r w:rsidRPr="00530875">
              <w:t>City/Area, State</w:t>
            </w:r>
          </w:p>
        </w:tc>
        <w:tc>
          <w:tcPr>
            <w:tcW w:w="6048" w:type="dxa"/>
            <w:tcBorders>
              <w:top w:val="nil"/>
              <w:bottom w:val="single" w:color="678385" w:themeColor="accent2" w:sz="4" w:space="0"/>
            </w:tcBorders>
          </w:tcPr>
          <w:p w:rsidR="00A76358" w:rsidP="00DE3CDC" w:rsidRDefault="00845822" w14:paraId="138B987D" w14:textId="61CC1807">
            <w:pPr>
              <w:pStyle w:val="RBodyText"/>
            </w:pPr>
            <w:r w:rsidRPr="00845822">
              <w:t>Summarize your role, the scope, and innovative solutions</w:t>
            </w:r>
            <w:r w:rsidR="005E0D55">
              <w:t>/</w:t>
            </w:r>
            <w:r w:rsidRPr="00845822">
              <w:t xml:space="preserve">challenges overcome </w:t>
            </w:r>
            <w:r w:rsidR="009E6034">
              <w:t xml:space="preserve">that are </w:t>
            </w:r>
            <w:r w:rsidRPr="00845822">
              <w:t>relatable to this project. The reader should be able to understand the basic scope, your effort (not the firm’s effort), and how you specifically helped the client/provided value. Provide data points to show similar size and complexity.</w:t>
            </w:r>
          </w:p>
        </w:tc>
      </w:tr>
      <w:tr w:rsidR="00BB304A" w:rsidTr="0090470A" w14:paraId="55E28151" w14:textId="77777777">
        <w:tc>
          <w:tcPr>
            <w:tcW w:w="3312" w:type="dxa"/>
            <w:tcBorders>
              <w:top w:val="single" w:color="678385" w:themeColor="accent2" w:sz="4" w:space="0"/>
              <w:bottom w:val="single" w:color="678385" w:themeColor="accent2" w:sz="4" w:space="0"/>
            </w:tcBorders>
          </w:tcPr>
          <w:p w:rsidRPr="00335C93" w:rsidR="00BB304A" w:rsidP="003F608A" w:rsidRDefault="00BB304A" w14:paraId="6F9DA5B0" w14:textId="77777777">
            <w:pPr>
              <w:pStyle w:val="RProjectTitle"/>
            </w:pPr>
            <w:r w:rsidRPr="00335C93">
              <w:t>Project Title</w:t>
            </w:r>
          </w:p>
          <w:p w:rsidRPr="00DB4962" w:rsidR="00BB304A" w:rsidP="003F608A" w:rsidRDefault="00BB304A" w14:paraId="0DEA3592" w14:textId="77777777">
            <w:pPr>
              <w:pStyle w:val="RProjectSubtitle"/>
              <w:rPr>
                <w:i/>
                <w:iCs/>
              </w:rPr>
            </w:pPr>
            <w:r w:rsidRPr="00DB4962">
              <w:rPr>
                <w:iCs/>
              </w:rPr>
              <w:t>Client</w:t>
            </w:r>
          </w:p>
          <w:p w:rsidRPr="00530875" w:rsidR="00BB304A" w:rsidP="00530875" w:rsidRDefault="00BB304A" w14:paraId="6D15D36A" w14:textId="77777777">
            <w:pPr>
              <w:pStyle w:val="RProjectSubtitle"/>
            </w:pPr>
            <w:r w:rsidRPr="00DB4962">
              <w:t>City/Area, State</w:t>
            </w:r>
          </w:p>
        </w:tc>
        <w:tc>
          <w:tcPr>
            <w:tcW w:w="6048" w:type="dxa"/>
            <w:tcBorders>
              <w:top w:val="single" w:color="678385" w:themeColor="accent2" w:sz="4" w:space="0"/>
              <w:bottom w:val="single" w:color="678385" w:themeColor="accent2" w:sz="4" w:space="0"/>
            </w:tcBorders>
          </w:tcPr>
          <w:p w:rsidRPr="007A4BB0" w:rsidR="00BB304A" w:rsidP="00DF4FCF" w:rsidRDefault="005E0D55" w14:paraId="6C6410B9" w14:textId="47789BF1">
            <w:pPr>
              <w:pStyle w:val="RBodyText"/>
            </w:pPr>
            <w:r w:rsidRPr="00845822">
              <w:t>Summarize your role, the scope, and innovative solutions</w:t>
            </w:r>
            <w:r>
              <w:t>/</w:t>
            </w:r>
            <w:r w:rsidRPr="00845822">
              <w:t xml:space="preserve">challenges overcome </w:t>
            </w:r>
            <w:r>
              <w:t xml:space="preserve">that are </w:t>
            </w:r>
            <w:r w:rsidRPr="00845822">
              <w:t>relatable to this project. The reader should be able to understand the basic scope, your effort (not the firm’s effort), and how you specifically helped the client/provided value. Provide data points to show similar size and complexity.</w:t>
            </w:r>
          </w:p>
        </w:tc>
      </w:tr>
      <w:tr w:rsidR="00BB304A" w:rsidTr="0090470A" w14:paraId="10629622" w14:textId="77777777">
        <w:tc>
          <w:tcPr>
            <w:tcW w:w="3312" w:type="dxa"/>
            <w:tcBorders>
              <w:top w:val="single" w:color="678385" w:themeColor="accent2" w:sz="4" w:space="0"/>
              <w:bottom w:val="single" w:color="678385" w:themeColor="accent2" w:sz="4" w:space="0"/>
            </w:tcBorders>
          </w:tcPr>
          <w:p w:rsidR="00BB304A" w:rsidP="003F608A" w:rsidRDefault="00BB304A" w14:paraId="6D87E0DB" w14:textId="77777777">
            <w:pPr>
              <w:pStyle w:val="RProjectTitle"/>
            </w:pPr>
            <w:r>
              <w:t>Project Title</w:t>
            </w:r>
          </w:p>
          <w:p w:rsidR="00BB304A" w:rsidP="003F608A" w:rsidRDefault="00BB304A" w14:paraId="10CA28FF" w14:textId="77777777">
            <w:pPr>
              <w:pStyle w:val="RProjectSubtitle"/>
            </w:pPr>
            <w:r>
              <w:t>Client</w:t>
            </w:r>
          </w:p>
          <w:p w:rsidR="00BB304A" w:rsidP="003F608A" w:rsidRDefault="00BB304A" w14:paraId="369386CB" w14:textId="77777777">
            <w:pPr>
              <w:pStyle w:val="RProjectSubtitle"/>
            </w:pPr>
            <w:r>
              <w:t>City/Area, State</w:t>
            </w:r>
          </w:p>
        </w:tc>
        <w:tc>
          <w:tcPr>
            <w:tcW w:w="6048" w:type="dxa"/>
            <w:tcBorders>
              <w:top w:val="single" w:color="678385" w:themeColor="accent2" w:sz="4" w:space="0"/>
              <w:bottom w:val="single" w:color="678385" w:themeColor="accent2" w:sz="4" w:space="0"/>
            </w:tcBorders>
          </w:tcPr>
          <w:p w:rsidRPr="007A4BB0" w:rsidR="00BB304A" w:rsidP="00F47A26" w:rsidRDefault="005E0D55" w14:paraId="2365B878" w14:textId="7EAD8E6F">
            <w:pPr>
              <w:pStyle w:val="RBodyText"/>
            </w:pPr>
            <w:r w:rsidRPr="00845822">
              <w:t>Summarize your role, the scope, and innovative solutions</w:t>
            </w:r>
            <w:r>
              <w:t>/</w:t>
            </w:r>
            <w:r w:rsidRPr="00845822">
              <w:t xml:space="preserve">challenges overcome </w:t>
            </w:r>
            <w:r>
              <w:t xml:space="preserve">that are </w:t>
            </w:r>
            <w:r w:rsidRPr="00845822">
              <w:t>relatable to this project. The reader should be able to understand the basic scope, your effort (not the firm’s effort), and how you specifically helped the client/provided value. Provide data points to show similar size and complexity.</w:t>
            </w:r>
          </w:p>
        </w:tc>
      </w:tr>
      <w:tr w:rsidR="00CC2471" w:rsidTr="0039290C" w14:paraId="76D0C4DC" w14:textId="77777777">
        <w:tc>
          <w:tcPr>
            <w:tcW w:w="3312" w:type="dxa"/>
            <w:tcBorders>
              <w:top w:val="single" w:color="678385" w:themeColor="accent2" w:sz="4" w:space="0"/>
              <w:bottom w:val="single" w:color="678385" w:themeColor="accent2" w:sz="4" w:space="0"/>
            </w:tcBorders>
          </w:tcPr>
          <w:p w:rsidR="00CC2471" w:rsidP="0039290C" w:rsidRDefault="00CC2471" w14:paraId="443DAB2C" w14:textId="77777777">
            <w:pPr>
              <w:pStyle w:val="RProjectTitle"/>
            </w:pPr>
            <w:r>
              <w:t>Project Title</w:t>
            </w:r>
          </w:p>
          <w:p w:rsidR="00CC2471" w:rsidP="0039290C" w:rsidRDefault="00CC2471" w14:paraId="0CDC89DC" w14:textId="77777777">
            <w:pPr>
              <w:pStyle w:val="RProjectSubtitle"/>
            </w:pPr>
            <w:r>
              <w:t>Client</w:t>
            </w:r>
          </w:p>
          <w:p w:rsidR="00CC2471" w:rsidP="0039290C" w:rsidRDefault="00CC2471" w14:paraId="03A16C5B" w14:textId="77777777">
            <w:pPr>
              <w:pStyle w:val="RProjectSubtitle"/>
            </w:pPr>
            <w:r>
              <w:t>City/Area, State</w:t>
            </w:r>
          </w:p>
        </w:tc>
        <w:tc>
          <w:tcPr>
            <w:tcW w:w="6048" w:type="dxa"/>
            <w:tcBorders>
              <w:top w:val="single" w:color="678385" w:themeColor="accent2" w:sz="4" w:space="0"/>
              <w:bottom w:val="single" w:color="678385" w:themeColor="accent2" w:sz="4" w:space="0"/>
            </w:tcBorders>
          </w:tcPr>
          <w:p w:rsidRPr="0019090E" w:rsidR="00CC2471" w:rsidP="0039290C" w:rsidRDefault="00CC2471" w14:paraId="62C691B5" w14:textId="77777777">
            <w:pPr>
              <w:pStyle w:val="RBodyText"/>
            </w:pPr>
            <w:r w:rsidRPr="00845822">
              <w:t>Summarize your role, the scope, and innovative solutions</w:t>
            </w:r>
            <w:r>
              <w:t>/</w:t>
            </w:r>
            <w:r w:rsidRPr="00845822">
              <w:t xml:space="preserve">challenges overcome </w:t>
            </w:r>
            <w:r>
              <w:t xml:space="preserve">that are </w:t>
            </w:r>
            <w:r w:rsidRPr="00845822">
              <w:t>relatable to this project. The reader should be able to understand the basic scope, your effort (not the firm’s effort), and how you specifically helped the client/provided value. Provide data points to show similar size and complexity.</w:t>
            </w:r>
          </w:p>
        </w:tc>
      </w:tr>
      <w:tr w:rsidR="00BB304A" w:rsidTr="0090470A" w14:paraId="7AD5B81F" w14:textId="77777777">
        <w:tc>
          <w:tcPr>
            <w:tcW w:w="3312" w:type="dxa"/>
            <w:tcBorders>
              <w:top w:val="single" w:color="678385" w:themeColor="accent2" w:sz="4" w:space="0"/>
              <w:bottom w:val="single" w:color="678385" w:themeColor="accent2" w:sz="4" w:space="0"/>
            </w:tcBorders>
          </w:tcPr>
          <w:p w:rsidR="00BB304A" w:rsidP="00865EC5" w:rsidRDefault="00BB304A" w14:paraId="31265538" w14:textId="77777777">
            <w:pPr>
              <w:pStyle w:val="RProjectTitle"/>
              <w:keepNext/>
            </w:pPr>
            <w:r>
              <w:lastRenderedPageBreak/>
              <w:t>Project Title</w:t>
            </w:r>
          </w:p>
          <w:p w:rsidR="00BB304A" w:rsidP="003F608A" w:rsidRDefault="00BB304A" w14:paraId="26A00808" w14:textId="77777777">
            <w:pPr>
              <w:pStyle w:val="RProjectSubtitle"/>
            </w:pPr>
            <w:r>
              <w:t>Client</w:t>
            </w:r>
          </w:p>
          <w:p w:rsidR="00BB304A" w:rsidP="003F608A" w:rsidRDefault="00BB304A" w14:paraId="6460E7B5" w14:textId="77777777">
            <w:pPr>
              <w:pStyle w:val="RProjectSubtitle"/>
            </w:pPr>
            <w:r>
              <w:t>City/Area, State</w:t>
            </w:r>
          </w:p>
        </w:tc>
        <w:tc>
          <w:tcPr>
            <w:tcW w:w="6048" w:type="dxa"/>
            <w:tcBorders>
              <w:top w:val="single" w:color="678385" w:themeColor="accent2" w:sz="4" w:space="0"/>
              <w:bottom w:val="single" w:color="678385" w:themeColor="accent2" w:sz="4" w:space="0"/>
            </w:tcBorders>
          </w:tcPr>
          <w:p w:rsidRPr="0019090E" w:rsidR="00BB304A" w:rsidP="00F47A26" w:rsidRDefault="005E0D55" w14:paraId="1C4AC0DE" w14:textId="6616B8AF">
            <w:pPr>
              <w:pStyle w:val="RBodyText"/>
            </w:pPr>
            <w:r w:rsidRPr="00845822">
              <w:t>Summarize your role, the scope, and innovative solutions</w:t>
            </w:r>
            <w:r>
              <w:t>/</w:t>
            </w:r>
            <w:r w:rsidRPr="00845822">
              <w:t xml:space="preserve">challenges overcome </w:t>
            </w:r>
            <w:r>
              <w:t xml:space="preserve">that are </w:t>
            </w:r>
            <w:r w:rsidRPr="00845822">
              <w:t>relatable to this project. The reader should be able to understand the basic scope, your effort (not the firm’s effort), and how you specifically helped the client/provided value. Provide data points to show similar size and complexity.</w:t>
            </w:r>
          </w:p>
        </w:tc>
      </w:tr>
      <w:tr w:rsidR="007A575F" w:rsidTr="00530875" w14:paraId="097FC20E" w14:textId="77777777">
        <w:trPr>
          <w:trHeight w:val="152"/>
        </w:trPr>
        <w:tc>
          <w:tcPr>
            <w:tcW w:w="3312" w:type="dxa"/>
            <w:tcBorders>
              <w:top w:val="single" w:color="678385" w:themeColor="accent2" w:sz="4" w:space="0"/>
              <w:bottom w:val="nil"/>
            </w:tcBorders>
          </w:tcPr>
          <w:p w:rsidR="007A575F" w:rsidP="003F608A" w:rsidRDefault="007A575F" w14:paraId="7405754B" w14:textId="77777777">
            <w:pPr>
              <w:pStyle w:val="RProjectTitle"/>
            </w:pPr>
            <w:r>
              <w:t>Project Title</w:t>
            </w:r>
          </w:p>
          <w:p w:rsidR="007A575F" w:rsidP="003F608A" w:rsidRDefault="007A575F" w14:paraId="1071BE27" w14:textId="77777777">
            <w:pPr>
              <w:pStyle w:val="RProjectSubtitle"/>
            </w:pPr>
            <w:r>
              <w:t>Client</w:t>
            </w:r>
          </w:p>
          <w:p w:rsidR="007A575F" w:rsidP="003F608A" w:rsidRDefault="007A575F" w14:paraId="7698940A" w14:textId="77777777">
            <w:pPr>
              <w:pStyle w:val="RProjectSubtitle"/>
            </w:pPr>
            <w:r>
              <w:t>City/Area, State</w:t>
            </w:r>
          </w:p>
        </w:tc>
        <w:tc>
          <w:tcPr>
            <w:tcW w:w="6048" w:type="dxa"/>
            <w:tcBorders>
              <w:top w:val="single" w:color="678385" w:themeColor="accent2" w:sz="4" w:space="0"/>
              <w:bottom w:val="nil"/>
            </w:tcBorders>
          </w:tcPr>
          <w:p w:rsidRPr="007A4BB0" w:rsidR="007A575F" w:rsidP="00F47A26" w:rsidRDefault="005E0D55" w14:paraId="430DF513" w14:textId="008BF119">
            <w:pPr>
              <w:pStyle w:val="RBodyText"/>
            </w:pPr>
            <w:r w:rsidRPr="00845822">
              <w:t>Summarize your role, the scope, and innovative solutions</w:t>
            </w:r>
            <w:r>
              <w:t>/</w:t>
            </w:r>
            <w:r w:rsidRPr="00845822">
              <w:t xml:space="preserve">challenges overcome </w:t>
            </w:r>
            <w:r>
              <w:t xml:space="preserve">that are </w:t>
            </w:r>
            <w:r w:rsidRPr="00845822">
              <w:t>relatable to this project. The reader should be able to understand the basic scope, your effort (not the firm’s effort), and how you specifically helped the client/provided value. Provide data points to show similar size and complexity.</w:t>
            </w:r>
          </w:p>
        </w:tc>
      </w:tr>
    </w:tbl>
    <w:p w:rsidR="007A4BB0" w:rsidP="00C07337" w:rsidRDefault="00762687" w14:paraId="054458FF" w14:textId="77777777">
      <w:pPr>
        <w:pStyle w:val="RHeading1"/>
      </w:pPr>
      <w:r>
        <w:t>Publications</w:t>
      </w:r>
    </w:p>
    <w:p w:rsidR="007018FA" w:rsidP="007018FA" w:rsidRDefault="007018FA" w14:paraId="2A16F42C" w14:textId="77777777">
      <w:pPr>
        <w:pStyle w:val="RPublicationsText"/>
      </w:pPr>
      <w:r>
        <w:t>Last Name, First Name or Initials</w:t>
      </w:r>
      <w:r w:rsidRPr="00AE4D11">
        <w:t xml:space="preserve">, </w:t>
      </w:r>
      <w:r>
        <w:t>Year</w:t>
      </w:r>
      <w:r w:rsidRPr="00AE4D11">
        <w:t>.</w:t>
      </w:r>
      <w:r w:rsidR="001A56F8">
        <w:t xml:space="preserve"> </w:t>
      </w:r>
      <w:r>
        <w:t>Title</w:t>
      </w:r>
      <w:r w:rsidRPr="00AE4D11">
        <w:t>.</w:t>
      </w:r>
      <w:r w:rsidR="001A56F8">
        <w:t xml:space="preserve"> </w:t>
      </w:r>
      <w:r>
        <w:t>Journal Name/Publisher/Conference information as applicable</w:t>
      </w:r>
      <w:r w:rsidRPr="00AE4D11">
        <w:t>.</w:t>
      </w:r>
      <w:r w:rsidR="001A56F8">
        <w:t xml:space="preserve"> </w:t>
      </w:r>
      <w:r>
        <w:t>Month and Day of Publication or Conference</w:t>
      </w:r>
      <w:r w:rsidR="00A471FF">
        <w:t>,</w:t>
      </w:r>
      <w:r>
        <w:t xml:space="preserve"> as applicable.</w:t>
      </w:r>
    </w:p>
    <w:p w:rsidR="007018FA" w:rsidP="007018FA" w:rsidRDefault="007018FA" w14:paraId="4DA2050A" w14:textId="77777777">
      <w:pPr>
        <w:pStyle w:val="RPublicationsText"/>
      </w:pPr>
      <w:r>
        <w:t>Last Name, First Name or Initials</w:t>
      </w:r>
      <w:r w:rsidRPr="00AE4D11">
        <w:t xml:space="preserve">, </w:t>
      </w:r>
      <w:r>
        <w:t>Year</w:t>
      </w:r>
      <w:r w:rsidRPr="00AE4D11">
        <w:t>.</w:t>
      </w:r>
      <w:r w:rsidR="001A56F8">
        <w:t xml:space="preserve"> </w:t>
      </w:r>
      <w:r>
        <w:t>Title</w:t>
      </w:r>
      <w:r w:rsidRPr="00AE4D11">
        <w:t>.</w:t>
      </w:r>
      <w:r w:rsidR="001A56F8">
        <w:t xml:space="preserve"> </w:t>
      </w:r>
      <w:r>
        <w:t>Journal Name/Publisher/Conference information as applicable</w:t>
      </w:r>
      <w:r w:rsidRPr="00AE4D11">
        <w:t>.</w:t>
      </w:r>
      <w:r w:rsidR="001A56F8">
        <w:t xml:space="preserve"> </w:t>
      </w:r>
      <w:r>
        <w:t>Month and Day of Publication or Conference</w:t>
      </w:r>
      <w:r w:rsidR="00A471FF">
        <w:t>,</w:t>
      </w:r>
      <w:r>
        <w:t xml:space="preserve"> as applicable.</w:t>
      </w:r>
    </w:p>
    <w:p w:rsidR="00762687" w:rsidP="00C07337" w:rsidRDefault="00762687" w14:paraId="5BA82E4B" w14:textId="77777777">
      <w:pPr>
        <w:pStyle w:val="RHeading1"/>
      </w:pPr>
      <w:r>
        <w:t>Awards and Honors</w:t>
      </w:r>
    </w:p>
    <w:p w:rsidRPr="00805A66" w:rsidR="007018FA" w:rsidP="006A7836" w:rsidRDefault="007018FA" w14:paraId="5E04CF08" w14:textId="77777777">
      <w:pPr>
        <w:pStyle w:val="ListBulletsAwards"/>
      </w:pPr>
      <w:r w:rsidRPr="00805A66">
        <w:t>Award Name, Organization, Year</w:t>
      </w:r>
    </w:p>
    <w:p w:rsidRPr="00805A66" w:rsidR="007018FA" w:rsidP="006A7836" w:rsidRDefault="007018FA" w14:paraId="7987534C" w14:textId="77777777">
      <w:pPr>
        <w:pStyle w:val="ListBulletsAwards"/>
      </w:pPr>
      <w:r w:rsidRPr="00805A66">
        <w:t>Award Name, Organization, Year</w:t>
      </w:r>
    </w:p>
    <w:p w:rsidRPr="00805A66" w:rsidR="00FF651D" w:rsidP="006A7836" w:rsidRDefault="007018FA" w14:paraId="5793924E" w14:textId="77777777">
      <w:pPr>
        <w:pStyle w:val="ListBulletsAwards"/>
      </w:pPr>
      <w:r w:rsidRPr="00805A66">
        <w:t>Award Name, Organization, Year</w:t>
      </w:r>
    </w:p>
    <w:sectPr w:rsidRPr="00805A66" w:rsidR="00FF651D" w:rsidSect="00E3111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fl="http://schemas.microsoft.com/office/word/2024/wordml/sdtformatlock" mc:Ignorable="w14 w15 w16se w16cid w16 w16cex w16sdtdh wp14 w16sdtfl">
  <w:endnote w:type="separator" w:id="-1">
    <w:p w:rsidR="006B104A" w:rsidP="00651368" w:rsidRDefault="006B104A" w14:paraId="2A174236" w14:textId="77777777">
      <w:r>
        <w:separator/>
      </w:r>
    </w:p>
  </w:endnote>
  <w:endnote w:type="continuationSeparator" w:id="0">
    <w:p w:rsidR="006B104A" w:rsidP="00651368" w:rsidRDefault="006B104A" w14:paraId="0057DD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xmlns:w16sdtfl="http://schemas.microsoft.com/office/word/2024/wordml/sdtformatlock" mc:Ignorable="w14 w15 w16se w16cid w16 w16cex w16sdtdh wp14 w16sdtfl">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fl="http://schemas.microsoft.com/office/word/2024/wordml/sdtformatlock" mc:Ignorable="w14 w15 w16se w16cid w16 w16cex w16sdtdh wp14 w16sdtfl">
  <w:footnote w:type="separator" w:id="-1">
    <w:p w:rsidR="006B104A" w:rsidP="00651368" w:rsidRDefault="006B104A" w14:paraId="2735F183" w14:textId="77777777">
      <w:r>
        <w:separator/>
      </w:r>
    </w:p>
  </w:footnote>
  <w:footnote w:type="continuationSeparator" w:id="0">
    <w:p w:rsidR="006B104A" w:rsidP="00651368" w:rsidRDefault="006B104A" w14:paraId="2ED2EA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16sdtfl="http://schemas.microsoft.com/office/word/2024/wordml/sdtformatlock" mc:Ignorable="w14 w15 w16se w16cid w16 w16cex w16sdtdh wp14 w16sdtfl">
  <w:p w:rsidRPr="00F64CCF" w:rsidR="007018FA" w:rsidP="007018FA" w:rsidRDefault="007018FA" w14:paraId="08BD6195" w14:textId="77777777">
    <w:pPr>
      <w:pStyle w:val="RHeaderName"/>
    </w:pPr>
    <w:r w:rsidRPr="0074768E">
      <w:t>Name, Credentials</w:t>
    </w:r>
  </w:p>
  <w:p w:rsidRPr="007018FA" w:rsidR="00F64CCF" w:rsidP="007018FA" w:rsidRDefault="007018FA" w14:paraId="64553B3D" w14:textId="77777777">
    <w:pPr>
      <w:pStyle w:val="RHeaderRole"/>
    </w:pPr>
    <w:r w:rsidRPr="0074768E">
      <w:t>External Title or R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0E05"/>
    <w:multiLevelType w:val="hybridMultilevel"/>
    <w:tmpl w:val="CF64C572"/>
    <w:lvl w:ilvl="0" w:tplc="AA7E2578">
      <w:start w:val="1"/>
      <w:numFmt w:val="upperLetter"/>
      <w:lvlText w:val="%1."/>
      <w:lvlJc w:val="left"/>
      <w:pPr>
        <w:ind w:left="504" w:hanging="360"/>
      </w:pPr>
      <w:rPr>
        <w:rFonts w:hint="default"/>
        <w:b w:val="0"/>
        <w:i w:val="0"/>
        <w:color w:val="678385" w:themeColor="accent2"/>
        <w:sz w:val="21"/>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129F20C3"/>
    <w:multiLevelType w:val="multilevel"/>
    <w:tmpl w:val="D0C6ED2E"/>
    <w:lvl w:ilvl="0">
      <w:start w:val="1"/>
      <w:numFmt w:val="bullet"/>
      <w:pStyle w:val="ListBullets"/>
      <w:lvlText w:val=""/>
      <w:lvlJc w:val="left"/>
      <w:pPr>
        <w:ind w:left="360" w:hanging="360"/>
      </w:pPr>
      <w:rPr>
        <w:rFonts w:hint="default" w:ascii="Symbol" w:hAnsi="Symbol"/>
        <w:position w:val="2"/>
        <w:sz w:val="16"/>
      </w:rPr>
    </w:lvl>
    <w:lvl w:ilvl="1">
      <w:start w:val="1"/>
      <w:numFmt w:val="bullet"/>
      <w:lvlText w:val="–"/>
      <w:lvlJc w:val="left"/>
      <w:pPr>
        <w:ind w:left="720" w:hanging="360"/>
      </w:pPr>
      <w:rPr>
        <w:rFonts w:hint="default" w:ascii="Myriad Pro" w:hAnsi="Myriad Pro"/>
        <w:b w:val="0"/>
        <w:i w:val="0"/>
        <w:color w:val="auto"/>
        <w:position w:val="0"/>
        <w:sz w:val="21"/>
      </w:rPr>
    </w:lvl>
    <w:lvl w:ilvl="2">
      <w:start w:val="1"/>
      <w:numFmt w:val="bullet"/>
      <w:lvlText w:val=""/>
      <w:lvlJc w:val="left"/>
      <w:pPr>
        <w:ind w:left="108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BA87E3C"/>
    <w:multiLevelType w:val="hybridMultilevel"/>
    <w:tmpl w:val="D8EA45CC"/>
    <w:lvl w:ilvl="0" w:tplc="F25EBC56">
      <w:start w:val="1"/>
      <w:numFmt w:val="bullet"/>
      <w:pStyle w:val="TOC9"/>
      <w:lvlText w:val="–"/>
      <w:lvlJc w:val="left"/>
      <w:pPr>
        <w:ind w:left="504" w:hanging="360"/>
      </w:pPr>
      <w:rPr>
        <w:rFonts w:hint="default" w:ascii="Arial" w:hAnsi="Arial"/>
        <w:color w:val="FFFFFF" w:themeColor="background1"/>
        <w:sz w:val="16"/>
        <w:szCs w:val="16"/>
        <w:vertAlign w:val="baseline"/>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3" w15:restartNumberingAfterBreak="0">
    <w:nsid w:val="2D3510E3"/>
    <w:multiLevelType w:val="hybridMultilevel"/>
    <w:tmpl w:val="23829270"/>
    <w:lvl w:ilvl="0" w:tplc="1F685F44">
      <w:start w:val="1"/>
      <w:numFmt w:val="bullet"/>
      <w:lvlText w:val=""/>
      <w:lvlJc w:val="left"/>
      <w:pPr>
        <w:ind w:left="648" w:hanging="360"/>
      </w:pPr>
      <w:rPr>
        <w:rFonts w:hint="default" w:ascii="Symbol" w:hAnsi="Symbol"/>
        <w:position w:val="4"/>
        <w:sz w:val="16"/>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4" w15:restartNumberingAfterBreak="0">
    <w:nsid w:val="2DCA64EF"/>
    <w:multiLevelType w:val="hybridMultilevel"/>
    <w:tmpl w:val="F6A2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D361C"/>
    <w:multiLevelType w:val="hybridMultilevel"/>
    <w:tmpl w:val="E96EA78C"/>
    <w:lvl w:ilvl="0" w:tplc="49FEFFDA">
      <w:start w:val="1"/>
      <w:numFmt w:val="decimal"/>
      <w:pStyle w:val="ListNumbere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FA069A"/>
    <w:multiLevelType w:val="hybridMultilevel"/>
    <w:tmpl w:val="68AC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D3DB7"/>
    <w:multiLevelType w:val="hybridMultilevel"/>
    <w:tmpl w:val="214CC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18125">
    <w:abstractNumId w:val="4"/>
  </w:num>
  <w:num w:numId="2" w16cid:durableId="2042198053">
    <w:abstractNumId w:val="5"/>
  </w:num>
  <w:num w:numId="3" w16cid:durableId="1424377677">
    <w:abstractNumId w:val="1"/>
  </w:num>
  <w:num w:numId="4" w16cid:durableId="611594456">
    <w:abstractNumId w:val="0"/>
  </w:num>
  <w:num w:numId="5" w16cid:durableId="53045770">
    <w:abstractNumId w:val="2"/>
  </w:num>
  <w:num w:numId="6" w16cid:durableId="1081954091">
    <w:abstractNumId w:val="6"/>
  </w:num>
  <w:num w:numId="7" w16cid:durableId="817498195">
    <w:abstractNumId w:val="7"/>
  </w:num>
  <w:num w:numId="8" w16cid:durableId="1087189515">
    <w:abstractNumId w:val="5"/>
    <w:lvlOverride w:ilvl="0">
      <w:startOverride w:val="1"/>
    </w:lvlOverride>
  </w:num>
  <w:num w:numId="9" w16cid:durableId="2069912402">
    <w:abstractNumId w:val="3"/>
  </w:num>
  <w:num w:numId="10" w16cid:durableId="605817465">
    <w:abstractNumId w:val="1"/>
  </w:num>
  <w:num w:numId="11" w16cid:durableId="1152912419">
    <w:abstractNumId w:val="1"/>
  </w:num>
  <w:num w:numId="12" w16cid:durableId="135339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xmlns:w16sdtfl="http://schemas.microsoft.com/office/word/2024/wordml/sdtformatlock" mc:Ignorable="w14 w15 w16se w16cid w16 w16cex w16sdtdh wp14 w16sdtfl">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22"/>
    <w:rsid w:val="000060D4"/>
    <w:rsid w:val="0001560F"/>
    <w:rsid w:val="00020D55"/>
    <w:rsid w:val="00034A69"/>
    <w:rsid w:val="000350AE"/>
    <w:rsid w:val="0004120F"/>
    <w:rsid w:val="00041AB6"/>
    <w:rsid w:val="000451D7"/>
    <w:rsid w:val="00045771"/>
    <w:rsid w:val="000518E3"/>
    <w:rsid w:val="00051C39"/>
    <w:rsid w:val="00055E7B"/>
    <w:rsid w:val="00056140"/>
    <w:rsid w:val="000642A4"/>
    <w:rsid w:val="0006463E"/>
    <w:rsid w:val="00066C5F"/>
    <w:rsid w:val="00092643"/>
    <w:rsid w:val="000A0CB1"/>
    <w:rsid w:val="000B75D4"/>
    <w:rsid w:val="000C02EB"/>
    <w:rsid w:val="000C17B9"/>
    <w:rsid w:val="000C6CA9"/>
    <w:rsid w:val="000D7A56"/>
    <w:rsid w:val="000E11EE"/>
    <w:rsid w:val="000E3D6E"/>
    <w:rsid w:val="000F0F28"/>
    <w:rsid w:val="000F73DA"/>
    <w:rsid w:val="000F7D73"/>
    <w:rsid w:val="001100E5"/>
    <w:rsid w:val="00116192"/>
    <w:rsid w:val="00123050"/>
    <w:rsid w:val="00125D43"/>
    <w:rsid w:val="00142160"/>
    <w:rsid w:val="001434DC"/>
    <w:rsid w:val="00164DFC"/>
    <w:rsid w:val="0016566B"/>
    <w:rsid w:val="0016588F"/>
    <w:rsid w:val="001725B0"/>
    <w:rsid w:val="00173E45"/>
    <w:rsid w:val="0019090E"/>
    <w:rsid w:val="001A50CA"/>
    <w:rsid w:val="001A539E"/>
    <w:rsid w:val="001A56F8"/>
    <w:rsid w:val="001C629D"/>
    <w:rsid w:val="001D5B3F"/>
    <w:rsid w:val="001D703D"/>
    <w:rsid w:val="001E5C75"/>
    <w:rsid w:val="001E684E"/>
    <w:rsid w:val="001F46B8"/>
    <w:rsid w:val="001F6C25"/>
    <w:rsid w:val="00200483"/>
    <w:rsid w:val="0020069D"/>
    <w:rsid w:val="00207228"/>
    <w:rsid w:val="00221EEB"/>
    <w:rsid w:val="00224D17"/>
    <w:rsid w:val="00226CBE"/>
    <w:rsid w:val="00231A04"/>
    <w:rsid w:val="0023734C"/>
    <w:rsid w:val="0024640A"/>
    <w:rsid w:val="002526F3"/>
    <w:rsid w:val="0025314C"/>
    <w:rsid w:val="00253CCF"/>
    <w:rsid w:val="00266A69"/>
    <w:rsid w:val="00274538"/>
    <w:rsid w:val="002A471F"/>
    <w:rsid w:val="002A4C56"/>
    <w:rsid w:val="002A6E8C"/>
    <w:rsid w:val="002A760A"/>
    <w:rsid w:val="002B1B78"/>
    <w:rsid w:val="002C117C"/>
    <w:rsid w:val="002C501C"/>
    <w:rsid w:val="002D1271"/>
    <w:rsid w:val="002D6369"/>
    <w:rsid w:val="002F7482"/>
    <w:rsid w:val="00300BD6"/>
    <w:rsid w:val="00302840"/>
    <w:rsid w:val="00307F55"/>
    <w:rsid w:val="003274B7"/>
    <w:rsid w:val="00330EA7"/>
    <w:rsid w:val="003332CE"/>
    <w:rsid w:val="00335C93"/>
    <w:rsid w:val="00342966"/>
    <w:rsid w:val="00344728"/>
    <w:rsid w:val="00354701"/>
    <w:rsid w:val="003606D0"/>
    <w:rsid w:val="00360F8E"/>
    <w:rsid w:val="00361D5E"/>
    <w:rsid w:val="00365B47"/>
    <w:rsid w:val="00370F0D"/>
    <w:rsid w:val="00373652"/>
    <w:rsid w:val="00380226"/>
    <w:rsid w:val="00395886"/>
    <w:rsid w:val="0039684E"/>
    <w:rsid w:val="00396A5F"/>
    <w:rsid w:val="003B3253"/>
    <w:rsid w:val="003B7965"/>
    <w:rsid w:val="003C3F37"/>
    <w:rsid w:val="003C59D9"/>
    <w:rsid w:val="003D7569"/>
    <w:rsid w:val="003E04F7"/>
    <w:rsid w:val="003E5E23"/>
    <w:rsid w:val="003F4BB4"/>
    <w:rsid w:val="00406848"/>
    <w:rsid w:val="00411969"/>
    <w:rsid w:val="00421666"/>
    <w:rsid w:val="00424492"/>
    <w:rsid w:val="00440E73"/>
    <w:rsid w:val="0044647A"/>
    <w:rsid w:val="0046087E"/>
    <w:rsid w:val="00463A4F"/>
    <w:rsid w:val="00464669"/>
    <w:rsid w:val="0048158C"/>
    <w:rsid w:val="0049142B"/>
    <w:rsid w:val="004933DC"/>
    <w:rsid w:val="004B085C"/>
    <w:rsid w:val="004B5564"/>
    <w:rsid w:val="004C364B"/>
    <w:rsid w:val="00505F95"/>
    <w:rsid w:val="00510441"/>
    <w:rsid w:val="005105E7"/>
    <w:rsid w:val="00515C21"/>
    <w:rsid w:val="00523669"/>
    <w:rsid w:val="00530875"/>
    <w:rsid w:val="0054581E"/>
    <w:rsid w:val="00552A37"/>
    <w:rsid w:val="00555786"/>
    <w:rsid w:val="0056605F"/>
    <w:rsid w:val="00576BAE"/>
    <w:rsid w:val="005A21AF"/>
    <w:rsid w:val="005B426A"/>
    <w:rsid w:val="005B746B"/>
    <w:rsid w:val="005C19C7"/>
    <w:rsid w:val="005D0406"/>
    <w:rsid w:val="005D48EB"/>
    <w:rsid w:val="005E0D55"/>
    <w:rsid w:val="005F0079"/>
    <w:rsid w:val="005F1CE5"/>
    <w:rsid w:val="006245C8"/>
    <w:rsid w:val="00651368"/>
    <w:rsid w:val="0065136D"/>
    <w:rsid w:val="00665B41"/>
    <w:rsid w:val="0068405B"/>
    <w:rsid w:val="006926B2"/>
    <w:rsid w:val="00694D37"/>
    <w:rsid w:val="00697841"/>
    <w:rsid w:val="006A1B2B"/>
    <w:rsid w:val="006A7836"/>
    <w:rsid w:val="006B104A"/>
    <w:rsid w:val="006C6F74"/>
    <w:rsid w:val="006C7043"/>
    <w:rsid w:val="006E3D79"/>
    <w:rsid w:val="006E4871"/>
    <w:rsid w:val="006E4A90"/>
    <w:rsid w:val="006E785B"/>
    <w:rsid w:val="006F2301"/>
    <w:rsid w:val="00700915"/>
    <w:rsid w:val="007018FA"/>
    <w:rsid w:val="0070472A"/>
    <w:rsid w:val="007265B1"/>
    <w:rsid w:val="00730463"/>
    <w:rsid w:val="007620DA"/>
    <w:rsid w:val="007624B5"/>
    <w:rsid w:val="00762687"/>
    <w:rsid w:val="00763AE0"/>
    <w:rsid w:val="007645A5"/>
    <w:rsid w:val="007678B8"/>
    <w:rsid w:val="00780698"/>
    <w:rsid w:val="00790181"/>
    <w:rsid w:val="00796A78"/>
    <w:rsid w:val="007A4348"/>
    <w:rsid w:val="007A4BB0"/>
    <w:rsid w:val="007A575F"/>
    <w:rsid w:val="007B4A57"/>
    <w:rsid w:val="007D54E6"/>
    <w:rsid w:val="007E0E9C"/>
    <w:rsid w:val="007E647A"/>
    <w:rsid w:val="00804EEC"/>
    <w:rsid w:val="00805A66"/>
    <w:rsid w:val="008068E1"/>
    <w:rsid w:val="00806BEE"/>
    <w:rsid w:val="00821A5E"/>
    <w:rsid w:val="00822525"/>
    <w:rsid w:val="00822F72"/>
    <w:rsid w:val="008243D5"/>
    <w:rsid w:val="00824E58"/>
    <w:rsid w:val="00845822"/>
    <w:rsid w:val="0085678F"/>
    <w:rsid w:val="0086250A"/>
    <w:rsid w:val="00865EC5"/>
    <w:rsid w:val="00870095"/>
    <w:rsid w:val="00871CDC"/>
    <w:rsid w:val="008738B6"/>
    <w:rsid w:val="00877C3D"/>
    <w:rsid w:val="00881700"/>
    <w:rsid w:val="00883DCC"/>
    <w:rsid w:val="00884D72"/>
    <w:rsid w:val="008906E4"/>
    <w:rsid w:val="008A2839"/>
    <w:rsid w:val="008A2E77"/>
    <w:rsid w:val="008B349F"/>
    <w:rsid w:val="008D4914"/>
    <w:rsid w:val="008D6AA9"/>
    <w:rsid w:val="008D7D25"/>
    <w:rsid w:val="008E52C3"/>
    <w:rsid w:val="008E567A"/>
    <w:rsid w:val="00900DE1"/>
    <w:rsid w:val="009031E9"/>
    <w:rsid w:val="0090470A"/>
    <w:rsid w:val="00905ECF"/>
    <w:rsid w:val="00926488"/>
    <w:rsid w:val="00932D99"/>
    <w:rsid w:val="00941739"/>
    <w:rsid w:val="009532F2"/>
    <w:rsid w:val="00954D2E"/>
    <w:rsid w:val="00960D9A"/>
    <w:rsid w:val="00961993"/>
    <w:rsid w:val="0096381E"/>
    <w:rsid w:val="00971011"/>
    <w:rsid w:val="0098411C"/>
    <w:rsid w:val="009950D7"/>
    <w:rsid w:val="009B7F73"/>
    <w:rsid w:val="009D324D"/>
    <w:rsid w:val="009D5CA6"/>
    <w:rsid w:val="009D70EF"/>
    <w:rsid w:val="009E6034"/>
    <w:rsid w:val="009F5042"/>
    <w:rsid w:val="00A01302"/>
    <w:rsid w:val="00A0668C"/>
    <w:rsid w:val="00A15615"/>
    <w:rsid w:val="00A15AC5"/>
    <w:rsid w:val="00A32952"/>
    <w:rsid w:val="00A40C28"/>
    <w:rsid w:val="00A42148"/>
    <w:rsid w:val="00A45D39"/>
    <w:rsid w:val="00A471FF"/>
    <w:rsid w:val="00A53160"/>
    <w:rsid w:val="00A62298"/>
    <w:rsid w:val="00A76358"/>
    <w:rsid w:val="00A81504"/>
    <w:rsid w:val="00A8291E"/>
    <w:rsid w:val="00A82CB8"/>
    <w:rsid w:val="00A96BCC"/>
    <w:rsid w:val="00AA1364"/>
    <w:rsid w:val="00AA7132"/>
    <w:rsid w:val="00AC038F"/>
    <w:rsid w:val="00AC7321"/>
    <w:rsid w:val="00AD31C7"/>
    <w:rsid w:val="00AD62F3"/>
    <w:rsid w:val="00AD73BA"/>
    <w:rsid w:val="00AE2FCC"/>
    <w:rsid w:val="00AE4D11"/>
    <w:rsid w:val="00AF6B4F"/>
    <w:rsid w:val="00AF7A6D"/>
    <w:rsid w:val="00B22AFC"/>
    <w:rsid w:val="00B25551"/>
    <w:rsid w:val="00B3673F"/>
    <w:rsid w:val="00B50B06"/>
    <w:rsid w:val="00B51491"/>
    <w:rsid w:val="00B64EA3"/>
    <w:rsid w:val="00B66FFB"/>
    <w:rsid w:val="00B73B87"/>
    <w:rsid w:val="00B7478A"/>
    <w:rsid w:val="00B7582A"/>
    <w:rsid w:val="00B76C18"/>
    <w:rsid w:val="00B833A1"/>
    <w:rsid w:val="00B860D4"/>
    <w:rsid w:val="00B953DF"/>
    <w:rsid w:val="00BA418D"/>
    <w:rsid w:val="00BB304A"/>
    <w:rsid w:val="00BC098E"/>
    <w:rsid w:val="00BF27C5"/>
    <w:rsid w:val="00C07337"/>
    <w:rsid w:val="00C102C6"/>
    <w:rsid w:val="00C13E7F"/>
    <w:rsid w:val="00C13EF4"/>
    <w:rsid w:val="00C27579"/>
    <w:rsid w:val="00C32530"/>
    <w:rsid w:val="00C34848"/>
    <w:rsid w:val="00C34D05"/>
    <w:rsid w:val="00C37234"/>
    <w:rsid w:val="00C45721"/>
    <w:rsid w:val="00C5363A"/>
    <w:rsid w:val="00C65737"/>
    <w:rsid w:val="00C81BE3"/>
    <w:rsid w:val="00C84353"/>
    <w:rsid w:val="00C86B30"/>
    <w:rsid w:val="00C90F21"/>
    <w:rsid w:val="00CA5D7D"/>
    <w:rsid w:val="00CB5F7C"/>
    <w:rsid w:val="00CC2471"/>
    <w:rsid w:val="00CD1A2F"/>
    <w:rsid w:val="00CD4082"/>
    <w:rsid w:val="00D112D3"/>
    <w:rsid w:val="00D13700"/>
    <w:rsid w:val="00D21798"/>
    <w:rsid w:val="00D22E9D"/>
    <w:rsid w:val="00D27822"/>
    <w:rsid w:val="00D27CC7"/>
    <w:rsid w:val="00D32C86"/>
    <w:rsid w:val="00D46706"/>
    <w:rsid w:val="00D5357D"/>
    <w:rsid w:val="00D60673"/>
    <w:rsid w:val="00D650F5"/>
    <w:rsid w:val="00D734AA"/>
    <w:rsid w:val="00D831D2"/>
    <w:rsid w:val="00DA0ECE"/>
    <w:rsid w:val="00DA0FF4"/>
    <w:rsid w:val="00DA2720"/>
    <w:rsid w:val="00DA2A60"/>
    <w:rsid w:val="00DA5951"/>
    <w:rsid w:val="00DA61C8"/>
    <w:rsid w:val="00DB4962"/>
    <w:rsid w:val="00DB6137"/>
    <w:rsid w:val="00DD0B46"/>
    <w:rsid w:val="00DD2D27"/>
    <w:rsid w:val="00DD5395"/>
    <w:rsid w:val="00DE1DCE"/>
    <w:rsid w:val="00DE3CDC"/>
    <w:rsid w:val="00DE78F5"/>
    <w:rsid w:val="00DF217E"/>
    <w:rsid w:val="00DF4F7C"/>
    <w:rsid w:val="00DF4FCF"/>
    <w:rsid w:val="00E02C35"/>
    <w:rsid w:val="00E27C07"/>
    <w:rsid w:val="00E31115"/>
    <w:rsid w:val="00E53C9A"/>
    <w:rsid w:val="00E549F1"/>
    <w:rsid w:val="00E640DB"/>
    <w:rsid w:val="00E65637"/>
    <w:rsid w:val="00E67FB6"/>
    <w:rsid w:val="00E73FCE"/>
    <w:rsid w:val="00E757B8"/>
    <w:rsid w:val="00E86161"/>
    <w:rsid w:val="00E87B43"/>
    <w:rsid w:val="00EA1AD2"/>
    <w:rsid w:val="00EC379B"/>
    <w:rsid w:val="00ED0E8C"/>
    <w:rsid w:val="00ED57A5"/>
    <w:rsid w:val="00EF3D6E"/>
    <w:rsid w:val="00EF548D"/>
    <w:rsid w:val="00EF73BF"/>
    <w:rsid w:val="00F05478"/>
    <w:rsid w:val="00F17E87"/>
    <w:rsid w:val="00F20002"/>
    <w:rsid w:val="00F23C0B"/>
    <w:rsid w:val="00F33B8A"/>
    <w:rsid w:val="00F41215"/>
    <w:rsid w:val="00F47A26"/>
    <w:rsid w:val="00F54570"/>
    <w:rsid w:val="00F64CCF"/>
    <w:rsid w:val="00F83A93"/>
    <w:rsid w:val="00F959DD"/>
    <w:rsid w:val="00F96873"/>
    <w:rsid w:val="00FD1106"/>
    <w:rsid w:val="00FE7B35"/>
    <w:rsid w:val="00FF12C0"/>
    <w:rsid w:val="00FF37B5"/>
    <w:rsid w:val="00FF651D"/>
    <w:rsid w:val="6975C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5CF01"/>
  <w14:defaultImageDpi w14:val="330"/>
  <w15:docId w15:val="{A40A9EA4-2A6F-4342-B654-CFDA4F6E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xmlns:w16sdtfl="http://schemas.microsoft.com/office/word/2024/wordml/sdtformatlock" mc:Ignorable="w14 w15 w16se w16cid w16 w16cex w16sdtdh wp14 w16sdtfl">
  <w:docDefaults>
    <w:rPrDefault>
      <w:rPr>
        <w:rFonts w:asciiTheme="minorHAnsi" w:hAnsiTheme="minorHAnsi" w:eastAsiaTheme="minorEastAsia"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1"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rsid w:val="00424492"/>
    <w:pPr>
      <w:spacing w:line="240" w:lineRule="auto"/>
    </w:pPr>
    <w:rPr>
      <w:rFonts w:ascii="Myriad Pro" w:hAnsi="Myriad Pro"/>
      <w:sz w:val="21"/>
    </w:rPr>
  </w:style>
  <w:style w:type="paragraph" w:styleId="Heading1">
    <w:name w:val="heading 1"/>
    <w:link w:val="Heading1Char"/>
    <w:uiPriority w:val="1"/>
    <w:semiHidden/>
    <w:qFormat/>
    <w:rsid w:val="00AC038F"/>
    <w:pPr>
      <w:keepNext/>
      <w:keepLines/>
      <w:pBdr>
        <w:bottom w:val="single" w:color="90B13E" w:themeColor="accent4" w:sz="8" w:space="1"/>
      </w:pBdr>
      <w:spacing w:before="240" w:after="120" w:line="240" w:lineRule="auto"/>
      <w:outlineLvl w:val="0"/>
    </w:pPr>
    <w:rPr>
      <w:rFonts w:ascii="Myriad Pro" w:hAnsi="Myriad Pro"/>
      <w:color w:val="678385"/>
      <w:sz w:val="36"/>
    </w:rPr>
  </w:style>
  <w:style w:type="paragraph" w:styleId="Heading2">
    <w:name w:val="heading 2"/>
    <w:link w:val="Heading2Char"/>
    <w:uiPriority w:val="1"/>
    <w:semiHidden/>
    <w:rsid w:val="00AF6B4F"/>
    <w:pPr>
      <w:keepNext/>
      <w:keepLines/>
      <w:spacing w:before="120" w:line="240" w:lineRule="auto"/>
      <w:outlineLvl w:val="1"/>
    </w:pPr>
    <w:rPr>
      <w:rFonts w:ascii="Myriad Pro" w:hAnsi="Myriad Pro"/>
      <w:i/>
      <w:color w:val="005568" w:themeColor="text2"/>
      <w:sz w:val="28"/>
    </w:rPr>
  </w:style>
  <w:style w:type="paragraph" w:styleId="Heading3">
    <w:name w:val="heading 3"/>
    <w:link w:val="Heading3Char"/>
    <w:uiPriority w:val="9"/>
    <w:semiHidden/>
    <w:rsid w:val="00E73FCE"/>
    <w:pPr>
      <w:keepNext/>
      <w:keepLines/>
      <w:spacing w:before="120" w:line="240" w:lineRule="auto"/>
      <w:outlineLvl w:val="2"/>
    </w:pPr>
    <w:rPr>
      <w:rFonts w:ascii="Myriad Pro" w:hAnsi="Myriad Pro" w:eastAsiaTheme="majorEastAsia" w:cstheme="majorBidi"/>
      <w:b/>
      <w:bCs/>
      <w:caps/>
      <w:color w:val="005568" w:themeColor="text2"/>
      <w:spacing w:val="-4"/>
      <w:sz w:val="20"/>
    </w:rPr>
  </w:style>
  <w:style w:type="paragraph" w:styleId="Heading4">
    <w:name w:val="heading 4"/>
    <w:basedOn w:val="Normal"/>
    <w:next w:val="Normal"/>
    <w:link w:val="Heading4Char"/>
    <w:uiPriority w:val="9"/>
    <w:semiHidden/>
    <w:unhideWhenUsed/>
    <w:qFormat/>
    <w:rsid w:val="00F959DD"/>
    <w:pPr>
      <w:keepNext/>
      <w:keepLines/>
      <w:spacing w:before="200"/>
      <w:outlineLvl w:val="3"/>
    </w:pPr>
    <w:rPr>
      <w:rFonts w:asciiTheme="majorHAnsi" w:hAnsiTheme="majorHAnsi" w:eastAsiaTheme="majorEastAsia" w:cstheme="majorBidi"/>
      <w:b/>
      <w:bCs/>
      <w:i/>
      <w:iCs/>
      <w:color w:val="67A2B5" w:themeColor="accent1"/>
    </w:rPr>
  </w:style>
  <w:style w:type="paragraph" w:styleId="Heading9">
    <w:name w:val="heading 9"/>
    <w:basedOn w:val="Normal"/>
    <w:next w:val="Normal"/>
    <w:link w:val="Heading9Char"/>
    <w:uiPriority w:val="9"/>
    <w:semiHidden/>
    <w:unhideWhenUsed/>
    <w:qFormat/>
    <w:rsid w:val="00F23C0B"/>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next w:val="Normal"/>
    <w:uiPriority w:val="39"/>
    <w:semiHidden/>
    <w:rsid w:val="00ED0E8C"/>
    <w:pPr>
      <w:pBdr>
        <w:left w:val="single" w:color="005568" w:themeColor="text2" w:sz="24" w:space="3"/>
      </w:pBdr>
      <w:tabs>
        <w:tab w:val="right" w:pos="6336"/>
      </w:tabs>
      <w:spacing w:before="240" w:after="245" w:line="240" w:lineRule="auto"/>
      <w:ind w:left="144"/>
    </w:pPr>
    <w:rPr>
      <w:rFonts w:ascii="Myriad Pro" w:hAnsi="Myriad Pro"/>
      <w:noProof/>
      <w:color w:val="678385"/>
      <w:sz w:val="24"/>
    </w:rPr>
  </w:style>
  <w:style w:type="paragraph" w:styleId="Header">
    <w:name w:val="header"/>
    <w:basedOn w:val="Normal"/>
    <w:link w:val="HeaderChar"/>
    <w:uiPriority w:val="99"/>
    <w:semiHidden/>
    <w:rsid w:val="00790181"/>
    <w:pPr>
      <w:tabs>
        <w:tab w:val="center" w:pos="4680"/>
        <w:tab w:val="right" w:pos="9360"/>
      </w:tabs>
    </w:pPr>
    <w:rPr>
      <w:sz w:val="18"/>
    </w:rPr>
  </w:style>
  <w:style w:type="character" w:styleId="HeaderChar" w:customStyle="1">
    <w:name w:val="Header Char"/>
    <w:basedOn w:val="DefaultParagraphFont"/>
    <w:link w:val="Header"/>
    <w:uiPriority w:val="99"/>
    <w:semiHidden/>
    <w:rsid w:val="00B3673F"/>
    <w:rPr>
      <w:rFonts w:ascii="Myriad Pro" w:hAnsi="Myriad Pro"/>
      <w:color w:val="678385"/>
      <w:sz w:val="18"/>
    </w:rPr>
  </w:style>
  <w:style w:type="paragraph" w:styleId="Footer">
    <w:name w:val="footer"/>
    <w:basedOn w:val="Normal"/>
    <w:link w:val="FooterChar"/>
    <w:uiPriority w:val="99"/>
    <w:semiHidden/>
    <w:rsid w:val="00651368"/>
    <w:pPr>
      <w:tabs>
        <w:tab w:val="center" w:pos="4680"/>
        <w:tab w:val="right" w:pos="9360"/>
      </w:tabs>
    </w:pPr>
  </w:style>
  <w:style w:type="character" w:styleId="FooterChar" w:customStyle="1">
    <w:name w:val="Footer Char"/>
    <w:basedOn w:val="DefaultParagraphFont"/>
    <w:link w:val="Footer"/>
    <w:uiPriority w:val="99"/>
    <w:semiHidden/>
    <w:rsid w:val="00B3673F"/>
    <w:rPr>
      <w:rFonts w:ascii="Myriad Pro" w:hAnsi="Myriad Pro"/>
      <w:color w:val="678385"/>
      <w:sz w:val="21"/>
    </w:rPr>
  </w:style>
  <w:style w:type="paragraph" w:styleId="CoverDate" w:customStyle="1">
    <w:name w:val="Cover Date"/>
    <w:semiHidden/>
    <w:rsid w:val="00A01302"/>
    <w:pPr>
      <w:spacing w:after="120"/>
    </w:pPr>
    <w:rPr>
      <w:rFonts w:ascii="Myriad Pro" w:hAnsi="Myriad Pro"/>
      <w:b/>
      <w:color w:val="67A2B5" w:themeColor="accent1"/>
      <w:sz w:val="24"/>
    </w:rPr>
  </w:style>
  <w:style w:type="paragraph" w:styleId="CoverSubtitle" w:customStyle="1">
    <w:name w:val="Cover Subtitle"/>
    <w:semiHidden/>
    <w:rsid w:val="00960D9A"/>
    <w:pPr>
      <w:spacing w:after="60"/>
      <w:ind w:right="2160"/>
      <w:contextualSpacing/>
    </w:pPr>
    <w:rPr>
      <w:rFonts w:ascii="Myriad Pro" w:hAnsi="Myriad Pro"/>
      <w:b/>
      <w:caps/>
      <w:color w:val="FFFFFF"/>
      <w:sz w:val="20"/>
    </w:rPr>
  </w:style>
  <w:style w:type="paragraph" w:styleId="CoverTitle" w:customStyle="1">
    <w:name w:val="Cover Title"/>
    <w:semiHidden/>
    <w:rsid w:val="00AA7132"/>
    <w:pPr>
      <w:pBdr>
        <w:top w:val="single" w:color="67A2B5" w:themeColor="accent1" w:sz="12" w:space="6"/>
      </w:pBdr>
      <w:spacing w:after="600" w:line="240" w:lineRule="auto"/>
      <w:contextualSpacing/>
    </w:pPr>
    <w:rPr>
      <w:rFonts w:ascii="Myriad Pro" w:hAnsi="Myriad Pro"/>
      <w:color w:val="FFFFFF"/>
      <w:sz w:val="64"/>
    </w:rPr>
  </w:style>
  <w:style w:type="paragraph" w:styleId="CoverAuthor" w:customStyle="1">
    <w:name w:val="Cover Author"/>
    <w:semiHidden/>
    <w:rsid w:val="00274538"/>
    <w:rPr>
      <w:rFonts w:ascii="Myriad Pro" w:hAnsi="Myriad Pro"/>
      <w:color w:val="FFFFFF"/>
      <w:sz w:val="24"/>
    </w:rPr>
  </w:style>
  <w:style w:type="paragraph" w:styleId="BalloonText">
    <w:name w:val="Balloon Text"/>
    <w:basedOn w:val="Normal"/>
    <w:link w:val="BalloonTextChar"/>
    <w:uiPriority w:val="99"/>
    <w:semiHidden/>
    <w:unhideWhenUsed/>
    <w:rsid w:val="00806BEE"/>
    <w:rPr>
      <w:rFonts w:ascii="Tahoma" w:hAnsi="Tahoma" w:cs="Tahoma"/>
      <w:sz w:val="16"/>
      <w:szCs w:val="16"/>
    </w:rPr>
  </w:style>
  <w:style w:type="character" w:styleId="BalloonTextChar" w:customStyle="1">
    <w:name w:val="Balloon Text Char"/>
    <w:basedOn w:val="DefaultParagraphFont"/>
    <w:link w:val="BalloonText"/>
    <w:uiPriority w:val="99"/>
    <w:semiHidden/>
    <w:rsid w:val="00806BEE"/>
    <w:rPr>
      <w:rFonts w:ascii="Tahoma" w:hAnsi="Tahoma" w:cs="Tahoma"/>
      <w:color w:val="678385"/>
      <w:sz w:val="16"/>
      <w:szCs w:val="16"/>
    </w:rPr>
  </w:style>
  <w:style w:type="paragraph" w:styleId="LetterHeading1" w:customStyle="1">
    <w:name w:val="Letter: Heading 1"/>
    <w:semiHidden/>
    <w:rsid w:val="006245C8"/>
    <w:rPr>
      <w:rFonts w:ascii="Myriad Pro" w:hAnsi="Myriad Pro"/>
      <w:color w:val="005568" w:themeColor="text2"/>
      <w:sz w:val="21"/>
    </w:rPr>
  </w:style>
  <w:style w:type="paragraph" w:styleId="BodyText">
    <w:name w:val="Body Text"/>
    <w:basedOn w:val="Normal"/>
    <w:link w:val="BodyTextChar"/>
    <w:semiHidden/>
    <w:qFormat/>
    <w:rsid w:val="00D5357D"/>
    <w:pPr>
      <w:spacing w:before="120" w:after="120"/>
    </w:pPr>
  </w:style>
  <w:style w:type="character" w:styleId="BodyTextChar" w:customStyle="1">
    <w:name w:val="Body Text Char"/>
    <w:basedOn w:val="DefaultParagraphFont"/>
    <w:link w:val="BodyText"/>
    <w:semiHidden/>
    <w:rsid w:val="003332CE"/>
    <w:rPr>
      <w:rFonts w:ascii="Myriad Pro" w:hAnsi="Myriad Pro"/>
      <w:color w:val="678385"/>
      <w:sz w:val="21"/>
    </w:rPr>
  </w:style>
  <w:style w:type="paragraph" w:styleId="Section1Heading1" w:customStyle="1">
    <w:name w:val="Section 1: Heading 1"/>
    <w:basedOn w:val="Heading1"/>
    <w:semiHidden/>
    <w:rsid w:val="00F23C0B"/>
    <w:pPr>
      <w:spacing w:before="6800" w:after="480"/>
    </w:pPr>
    <w:rPr>
      <w:b/>
      <w:caps/>
      <w:color w:val="005568" w:themeColor="text2"/>
      <w:sz w:val="60"/>
      <w:szCs w:val="64"/>
    </w:rPr>
  </w:style>
  <w:style w:type="paragraph" w:styleId="Caption">
    <w:name w:val="caption"/>
    <w:uiPriority w:val="35"/>
    <w:semiHidden/>
    <w:rsid w:val="002F7482"/>
    <w:pPr>
      <w:spacing w:line="240" w:lineRule="auto"/>
    </w:pPr>
    <w:rPr>
      <w:rFonts w:ascii="Myriad Pro" w:hAnsi="Myriad Pro"/>
      <w:bCs/>
      <w:color w:val="678385" w:themeColor="accent2"/>
      <w:sz w:val="18"/>
      <w:szCs w:val="18"/>
    </w:rPr>
  </w:style>
  <w:style w:type="paragraph" w:styleId="CaptionHeading" w:customStyle="1">
    <w:name w:val="Caption Heading"/>
    <w:semiHidden/>
    <w:rsid w:val="00C34D05"/>
    <w:pPr>
      <w:spacing w:line="240" w:lineRule="auto"/>
    </w:pPr>
    <w:rPr>
      <w:rFonts w:ascii="Myriad Pro" w:hAnsi="Myriad Pro"/>
      <w:b/>
      <w:color w:val="005568" w:themeColor="text2"/>
      <w:sz w:val="21"/>
    </w:rPr>
  </w:style>
  <w:style w:type="paragraph" w:styleId="Section2Heading1" w:customStyle="1">
    <w:name w:val="Section 2: Heading 1"/>
    <w:basedOn w:val="Section1Heading1"/>
    <w:semiHidden/>
    <w:rsid w:val="00AC7321"/>
    <w:rPr>
      <w:color w:val="90B13E" w:themeColor="accent4"/>
    </w:rPr>
  </w:style>
  <w:style w:type="paragraph" w:styleId="Section2Heading2" w:customStyle="1">
    <w:name w:val="Section 2: Heading 2"/>
    <w:basedOn w:val="Section1Heading2"/>
    <w:semiHidden/>
    <w:rsid w:val="004B5564"/>
    <w:pPr>
      <w:pBdr>
        <w:bottom w:val="single" w:color="90B13E" w:themeColor="accent4" w:sz="12" w:space="3"/>
      </w:pBdr>
    </w:pPr>
    <w:rPr>
      <w:color w:val="90B13E" w:themeColor="accent4"/>
    </w:rPr>
  </w:style>
  <w:style w:type="table" w:styleId="TableGrid">
    <w:name w:val="Table Grid"/>
    <w:basedOn w:val="TableNormal"/>
    <w:uiPriority w:val="59"/>
    <w:rsid w:val="0020722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ColumnHeading" w:customStyle="1">
    <w:name w:val="Table Column Heading"/>
    <w:basedOn w:val="Normal"/>
    <w:semiHidden/>
    <w:rsid w:val="00D112D3"/>
    <w:pPr>
      <w:spacing w:before="120" w:after="40"/>
    </w:pPr>
    <w:rPr>
      <w:b/>
      <w:color w:val="005568" w:themeColor="text2"/>
      <w:sz w:val="20"/>
    </w:rPr>
  </w:style>
  <w:style w:type="paragraph" w:styleId="TableText" w:customStyle="1">
    <w:name w:val="Table Text"/>
    <w:basedOn w:val="Normal"/>
    <w:semiHidden/>
    <w:rsid w:val="0006463E"/>
    <w:pPr>
      <w:spacing w:before="60" w:after="60"/>
    </w:pPr>
    <w:rPr>
      <w:spacing w:val="-4"/>
      <w:sz w:val="20"/>
    </w:rPr>
  </w:style>
  <w:style w:type="paragraph" w:styleId="TableTextHighlight" w:customStyle="1">
    <w:name w:val="Table Text Highlight"/>
    <w:basedOn w:val="TableText"/>
    <w:semiHidden/>
    <w:rsid w:val="00954D2E"/>
    <w:pPr>
      <w:spacing w:after="40"/>
    </w:pPr>
    <w:rPr>
      <w:color w:val="90B13E" w:themeColor="accent4"/>
    </w:rPr>
  </w:style>
  <w:style w:type="paragraph" w:styleId="KeyStaffName" w:customStyle="1">
    <w:name w:val="Key Staff Name"/>
    <w:semiHidden/>
    <w:rsid w:val="004B5564"/>
    <w:pPr>
      <w:keepNext/>
      <w:keepLines/>
      <w:spacing w:line="240" w:lineRule="auto"/>
    </w:pPr>
    <w:rPr>
      <w:rFonts w:ascii="Myriad Pro" w:hAnsi="Myriad Pro"/>
      <w:color w:val="67A2B5" w:themeColor="accent1"/>
      <w:sz w:val="32"/>
      <w:szCs w:val="32"/>
    </w:rPr>
  </w:style>
  <w:style w:type="paragraph" w:styleId="KeyStaffRole" w:customStyle="1">
    <w:name w:val="Key Staff Role"/>
    <w:semiHidden/>
    <w:rsid w:val="004B5564"/>
    <w:pPr>
      <w:keepNext/>
      <w:keepLines/>
      <w:spacing w:after="120" w:line="240" w:lineRule="auto"/>
    </w:pPr>
    <w:rPr>
      <w:rFonts w:ascii="Myriad Pro" w:hAnsi="Myriad Pro"/>
      <w:color w:val="005568" w:themeColor="text2"/>
      <w:sz w:val="28"/>
    </w:rPr>
  </w:style>
  <w:style w:type="paragraph" w:styleId="Section3Heading1" w:customStyle="1">
    <w:name w:val="Section 3: Heading 1"/>
    <w:basedOn w:val="Section1Heading1"/>
    <w:semiHidden/>
    <w:rsid w:val="00665B41"/>
    <w:rPr>
      <w:color w:val="3B7C75" w:themeColor="accent5"/>
    </w:rPr>
  </w:style>
  <w:style w:type="paragraph" w:styleId="TitleTable" w:customStyle="1">
    <w:name w:val="Title: Table"/>
    <w:semiHidden/>
    <w:rsid w:val="0006463E"/>
    <w:pPr>
      <w:spacing w:after="60" w:line="240" w:lineRule="auto"/>
    </w:pPr>
    <w:rPr>
      <w:rFonts w:ascii="Myriad Pro" w:hAnsi="Myriad Pro"/>
      <w:b/>
      <w:caps/>
      <w:color w:val="005568" w:themeColor="text2"/>
      <w:sz w:val="21"/>
    </w:rPr>
  </w:style>
  <w:style w:type="paragraph" w:styleId="SidebarHeading" w:customStyle="1">
    <w:name w:val="Sidebar: Heading"/>
    <w:semiHidden/>
    <w:rsid w:val="00F17E87"/>
    <w:pPr>
      <w:pBdr>
        <w:bottom w:val="single" w:color="005568" w:themeColor="text2" w:sz="12" w:space="4"/>
      </w:pBdr>
      <w:spacing w:before="240" w:line="240" w:lineRule="auto"/>
    </w:pPr>
    <w:rPr>
      <w:rFonts w:ascii="Myriad Pro" w:hAnsi="Myriad Pro"/>
      <w:b/>
      <w:color w:val="005568" w:themeColor="text2"/>
      <w:sz w:val="20"/>
    </w:rPr>
  </w:style>
  <w:style w:type="paragraph" w:styleId="SidebarText" w:customStyle="1">
    <w:name w:val="Sidebar: Text"/>
    <w:semiHidden/>
    <w:rsid w:val="00A45D39"/>
    <w:pPr>
      <w:pBdr>
        <w:between w:val="single" w:color="678385" w:themeColor="accent2" w:sz="4" w:space="1"/>
      </w:pBdr>
      <w:spacing w:before="200" w:after="100" w:line="240" w:lineRule="auto"/>
    </w:pPr>
    <w:rPr>
      <w:rFonts w:ascii="Myriad Pro" w:hAnsi="Myriad Pro"/>
      <w:color w:val="678385"/>
      <w:sz w:val="20"/>
    </w:rPr>
  </w:style>
  <w:style w:type="paragraph" w:styleId="Section1Heading2" w:customStyle="1">
    <w:name w:val="Section 1: Heading 2"/>
    <w:semiHidden/>
    <w:rsid w:val="004B5564"/>
    <w:pPr>
      <w:keepNext/>
      <w:pBdr>
        <w:bottom w:val="single" w:color="005568" w:themeColor="text2" w:sz="12" w:space="3"/>
      </w:pBdr>
      <w:spacing w:before="480" w:after="240" w:line="240" w:lineRule="auto"/>
    </w:pPr>
    <w:rPr>
      <w:rFonts w:ascii="Myriad Pro" w:hAnsi="Myriad Pro"/>
      <w:color w:val="005568" w:themeColor="text2"/>
      <w:sz w:val="36"/>
    </w:rPr>
  </w:style>
  <w:style w:type="paragraph" w:styleId="Section3Heading2" w:customStyle="1">
    <w:name w:val="Section 3: Heading 2"/>
    <w:basedOn w:val="Section1Heading2"/>
    <w:semiHidden/>
    <w:rsid w:val="004B5564"/>
    <w:pPr>
      <w:pBdr>
        <w:bottom w:val="single" w:color="3B7C75" w:themeColor="accent5" w:sz="12" w:space="3"/>
      </w:pBdr>
    </w:pPr>
    <w:rPr>
      <w:color w:val="3B7C75" w:themeColor="accent5"/>
    </w:rPr>
  </w:style>
  <w:style w:type="table" w:styleId="AQProposalTable" w:customStyle="1">
    <w:name w:val="AQ Proposal Table"/>
    <w:basedOn w:val="TableNormal"/>
    <w:uiPriority w:val="99"/>
    <w:rsid w:val="00C90F21"/>
    <w:pPr>
      <w:spacing w:line="240" w:lineRule="auto"/>
    </w:pPr>
    <w:rPr>
      <w:rFonts w:ascii="Myriad Pro" w:hAnsi="Myriad Pro"/>
      <w:color w:val="678385" w:themeColor="accent2"/>
      <w:sz w:val="20"/>
    </w:rPr>
    <w:tblPr>
      <w:tblBorders>
        <w:bottom w:val="single" w:color="678385" w:themeColor="accent2" w:sz="4" w:space="0"/>
        <w:insideH w:val="single" w:color="678385" w:themeColor="accent2" w:sz="4" w:space="0"/>
      </w:tblBorders>
    </w:tblPr>
    <w:tcPr>
      <w:shd w:val="clear" w:color="auto" w:fill="auto"/>
    </w:tcPr>
    <w:tblStylePr w:type="firstRow">
      <w:pPr>
        <w:jc w:val="center"/>
      </w:pPr>
      <w:rPr>
        <w:rFonts w:ascii="Myriad Pro" w:hAnsi="Myriad Pro"/>
        <w:b/>
        <w:color w:val="005568" w:themeColor="text2"/>
        <w:sz w:val="20"/>
      </w:rPr>
      <w:tblPr/>
      <w:tcPr>
        <w:tcBorders>
          <w:bottom w:val="nil"/>
        </w:tcBorders>
        <w:vAlign w:val="bottom"/>
      </w:tcPr>
    </w:tblStylePr>
  </w:style>
  <w:style w:type="paragraph" w:styleId="Section4Heading1" w:customStyle="1">
    <w:name w:val="Section 4: Heading 1"/>
    <w:basedOn w:val="Section1Heading1"/>
    <w:semiHidden/>
    <w:rsid w:val="00C90F21"/>
    <w:rPr>
      <w:color w:val="67A2B5" w:themeColor="accent1"/>
    </w:rPr>
  </w:style>
  <w:style w:type="paragraph" w:styleId="Section4Heading2" w:customStyle="1">
    <w:name w:val="Section 4: Heading 2"/>
    <w:basedOn w:val="Section1Heading2"/>
    <w:semiHidden/>
    <w:rsid w:val="004B5564"/>
    <w:pPr>
      <w:pBdr>
        <w:bottom w:val="single" w:color="67A2B5" w:themeColor="accent1" w:sz="12" w:space="3"/>
      </w:pBdr>
    </w:pPr>
    <w:rPr>
      <w:color w:val="67A2B5" w:themeColor="accent1"/>
    </w:rPr>
  </w:style>
  <w:style w:type="paragraph" w:styleId="TaskNumberLarge" w:customStyle="1">
    <w:name w:val="Task Number: Large"/>
    <w:semiHidden/>
    <w:rsid w:val="00342966"/>
    <w:pPr>
      <w:spacing w:line="240" w:lineRule="auto"/>
      <w:jc w:val="center"/>
    </w:pPr>
    <w:rPr>
      <w:rFonts w:ascii="Myriad Pro" w:hAnsi="Myriad Pro"/>
      <w:color w:val="FFFFFF" w:themeColor="background1"/>
      <w:sz w:val="36"/>
    </w:rPr>
  </w:style>
  <w:style w:type="paragraph" w:styleId="TaskNumberSmall" w:customStyle="1">
    <w:name w:val="Task Number: Small"/>
    <w:basedOn w:val="Normal"/>
    <w:semiHidden/>
    <w:rsid w:val="00342966"/>
    <w:pPr>
      <w:jc w:val="center"/>
    </w:pPr>
    <w:rPr>
      <w:color w:val="FFFFFF" w:themeColor="background1"/>
    </w:rPr>
  </w:style>
  <w:style w:type="paragraph" w:styleId="TaskTitleSmall" w:customStyle="1">
    <w:name w:val="Task Title: Small"/>
    <w:basedOn w:val="Normal"/>
    <w:semiHidden/>
    <w:rsid w:val="00342966"/>
    <w:pPr>
      <w:ind w:left="144"/>
    </w:pPr>
    <w:rPr>
      <w:color w:val="67A2B5" w:themeColor="accent1"/>
    </w:rPr>
  </w:style>
  <w:style w:type="paragraph" w:styleId="TaskTitleLarge" w:customStyle="1">
    <w:name w:val="Task Title: Large"/>
    <w:basedOn w:val="Normal"/>
    <w:semiHidden/>
    <w:rsid w:val="00342966"/>
    <w:pPr>
      <w:ind w:left="144"/>
    </w:pPr>
    <w:rPr>
      <w:color w:val="67A2B5" w:themeColor="accent1"/>
      <w:sz w:val="36"/>
      <w:szCs w:val="36"/>
    </w:rPr>
  </w:style>
  <w:style w:type="paragraph" w:styleId="ListParagraph">
    <w:name w:val="List Paragraph"/>
    <w:basedOn w:val="Normal"/>
    <w:uiPriority w:val="34"/>
    <w:semiHidden/>
    <w:rsid w:val="00B76C18"/>
    <w:pPr>
      <w:ind w:left="720"/>
      <w:contextualSpacing/>
    </w:pPr>
  </w:style>
  <w:style w:type="paragraph" w:styleId="Section4Heading3" w:customStyle="1">
    <w:name w:val="Section 4: Heading 3"/>
    <w:basedOn w:val="Section1Heading3"/>
    <w:semiHidden/>
    <w:rsid w:val="00B73B87"/>
    <w:pPr>
      <w:keepNext/>
      <w:spacing w:before="240" w:after="120" w:line="240" w:lineRule="auto"/>
    </w:pPr>
    <w:rPr>
      <w:color w:val="67A2B5" w:themeColor="accent1"/>
    </w:rPr>
  </w:style>
  <w:style w:type="paragraph" w:styleId="ListBullets" w:customStyle="1">
    <w:name w:val="List: Bullets"/>
    <w:basedOn w:val="RBodyText"/>
    <w:rsid w:val="00020D55"/>
    <w:pPr>
      <w:numPr>
        <w:numId w:val="11"/>
      </w:numPr>
      <w:tabs>
        <w:tab w:val="left" w:pos="360"/>
      </w:tabs>
      <w:spacing w:before="0" w:after="210" w:line="264" w:lineRule="auto"/>
      <w:contextualSpacing/>
    </w:pPr>
  </w:style>
  <w:style w:type="paragraph" w:styleId="ListNumbered" w:customStyle="1">
    <w:name w:val="List: Numbered"/>
    <w:basedOn w:val="ListBullets"/>
    <w:rsid w:val="00F96873"/>
    <w:pPr>
      <w:numPr>
        <w:numId w:val="12"/>
      </w:numPr>
    </w:pPr>
  </w:style>
  <w:style w:type="character" w:styleId="Heading1Char" w:customStyle="1">
    <w:name w:val="Heading 1 Char"/>
    <w:basedOn w:val="DefaultParagraphFont"/>
    <w:link w:val="Heading1"/>
    <w:uiPriority w:val="1"/>
    <w:semiHidden/>
    <w:rsid w:val="00020D55"/>
    <w:rPr>
      <w:rFonts w:ascii="Myriad Pro" w:hAnsi="Myriad Pro"/>
      <w:color w:val="678385"/>
      <w:sz w:val="36"/>
    </w:rPr>
  </w:style>
  <w:style w:type="character" w:styleId="Heading2Char" w:customStyle="1">
    <w:name w:val="Heading 2 Char"/>
    <w:basedOn w:val="DefaultParagraphFont"/>
    <w:link w:val="Heading2"/>
    <w:uiPriority w:val="1"/>
    <w:semiHidden/>
    <w:rsid w:val="00EC379B"/>
    <w:rPr>
      <w:rFonts w:ascii="Myriad Pro" w:hAnsi="Myriad Pro"/>
      <w:i/>
      <w:color w:val="005568" w:themeColor="text2"/>
      <w:sz w:val="28"/>
    </w:rPr>
  </w:style>
  <w:style w:type="character" w:styleId="Heading3Char" w:customStyle="1">
    <w:name w:val="Heading 3 Char"/>
    <w:basedOn w:val="DefaultParagraphFont"/>
    <w:link w:val="Heading3"/>
    <w:uiPriority w:val="9"/>
    <w:semiHidden/>
    <w:rsid w:val="00762687"/>
    <w:rPr>
      <w:rFonts w:ascii="Myriad Pro" w:hAnsi="Myriad Pro" w:eastAsiaTheme="majorEastAsia" w:cstheme="majorBidi"/>
      <w:b/>
      <w:bCs/>
      <w:caps/>
      <w:color w:val="005568" w:themeColor="text2"/>
      <w:spacing w:val="-4"/>
      <w:sz w:val="20"/>
    </w:rPr>
  </w:style>
  <w:style w:type="character" w:styleId="Heading4Char" w:customStyle="1">
    <w:name w:val="Heading 4 Char"/>
    <w:basedOn w:val="DefaultParagraphFont"/>
    <w:link w:val="Heading4"/>
    <w:uiPriority w:val="9"/>
    <w:semiHidden/>
    <w:rsid w:val="00F959DD"/>
    <w:rPr>
      <w:rFonts w:asciiTheme="majorHAnsi" w:hAnsiTheme="majorHAnsi" w:eastAsiaTheme="majorEastAsia" w:cstheme="majorBidi"/>
      <w:b/>
      <w:bCs/>
      <w:i/>
      <w:iCs/>
      <w:color w:val="67A2B5" w:themeColor="accent1"/>
      <w:sz w:val="21"/>
    </w:rPr>
  </w:style>
  <w:style w:type="paragraph" w:styleId="TOC2">
    <w:name w:val="toc 2"/>
    <w:next w:val="Normal"/>
    <w:uiPriority w:val="39"/>
    <w:semiHidden/>
    <w:rsid w:val="00ED0E8C"/>
    <w:pPr>
      <w:pBdr>
        <w:left w:val="single" w:color="90B13E" w:themeColor="accent4" w:sz="24" w:space="3"/>
      </w:pBdr>
      <w:tabs>
        <w:tab w:val="right" w:pos="6336"/>
      </w:tabs>
      <w:spacing w:before="480" w:after="255" w:line="240" w:lineRule="auto"/>
      <w:ind w:left="144"/>
    </w:pPr>
    <w:rPr>
      <w:rFonts w:ascii="Myriad Pro" w:hAnsi="Myriad Pro"/>
      <w:color w:val="678385"/>
      <w:sz w:val="24"/>
    </w:rPr>
  </w:style>
  <w:style w:type="paragraph" w:styleId="TOC3">
    <w:name w:val="toc 3"/>
    <w:next w:val="Normal"/>
    <w:uiPriority w:val="39"/>
    <w:semiHidden/>
    <w:rsid w:val="00ED0E8C"/>
    <w:pPr>
      <w:pBdr>
        <w:left w:val="single" w:color="3B7C75" w:themeColor="accent5" w:sz="24" w:space="3"/>
      </w:pBdr>
      <w:tabs>
        <w:tab w:val="right" w:pos="6336"/>
      </w:tabs>
      <w:spacing w:before="480" w:after="265" w:line="240" w:lineRule="auto"/>
      <w:ind w:left="144"/>
    </w:pPr>
    <w:rPr>
      <w:rFonts w:ascii="Myriad Pro" w:hAnsi="Myriad Pro"/>
      <w:color w:val="678385"/>
      <w:sz w:val="24"/>
    </w:rPr>
  </w:style>
  <w:style w:type="paragraph" w:styleId="TOC4">
    <w:name w:val="toc 4"/>
    <w:next w:val="Normal"/>
    <w:uiPriority w:val="39"/>
    <w:semiHidden/>
    <w:rsid w:val="00C45721"/>
    <w:pPr>
      <w:pBdr>
        <w:left w:val="single" w:color="67A2B5" w:themeColor="accent1" w:sz="24" w:space="3"/>
      </w:pBdr>
      <w:tabs>
        <w:tab w:val="right" w:pos="6336"/>
      </w:tabs>
      <w:spacing w:before="480" w:after="270" w:line="240" w:lineRule="auto"/>
      <w:ind w:left="144"/>
    </w:pPr>
    <w:rPr>
      <w:rFonts w:ascii="Myriad Pro" w:hAnsi="Myriad Pro"/>
      <w:color w:val="678385"/>
      <w:sz w:val="24"/>
    </w:rPr>
  </w:style>
  <w:style w:type="character" w:styleId="Hyperlink">
    <w:name w:val="Hyperlink"/>
    <w:basedOn w:val="DefaultParagraphFont"/>
    <w:uiPriority w:val="99"/>
    <w:semiHidden/>
    <w:rsid w:val="00F959DD"/>
    <w:rPr>
      <w:color w:val="4747FF" w:themeColor="hyperlink"/>
      <w:u w:val="single"/>
    </w:rPr>
  </w:style>
  <w:style w:type="paragraph" w:styleId="TOCHeadingRow" w:customStyle="1">
    <w:name w:val="TOC Heading Row"/>
    <w:basedOn w:val="Normal"/>
    <w:semiHidden/>
    <w:rsid w:val="004B5564"/>
    <w:pPr>
      <w:tabs>
        <w:tab w:val="right" w:pos="6336"/>
      </w:tabs>
      <w:spacing w:before="120" w:after="80"/>
      <w:ind w:left="144"/>
    </w:pPr>
    <w:rPr>
      <w:b/>
      <w:caps/>
      <w:color w:val="005568" w:themeColor="text2"/>
      <w:sz w:val="16"/>
    </w:rPr>
  </w:style>
  <w:style w:type="character" w:styleId="FollowedHyperlink">
    <w:name w:val="FollowedHyperlink"/>
    <w:basedOn w:val="DefaultParagraphFont"/>
    <w:uiPriority w:val="99"/>
    <w:semiHidden/>
    <w:unhideWhenUsed/>
    <w:rsid w:val="006E4871"/>
    <w:rPr>
      <w:color w:val="E1438A" w:themeColor="followedHyperlink"/>
      <w:u w:val="single"/>
    </w:rPr>
  </w:style>
  <w:style w:type="paragraph" w:styleId="TOC5">
    <w:name w:val="toc 5"/>
    <w:next w:val="Normal"/>
    <w:uiPriority w:val="39"/>
    <w:semiHidden/>
    <w:rsid w:val="00266A69"/>
    <w:pPr>
      <w:pBdr>
        <w:left w:val="single" w:color="F3CC54" w:sz="24" w:space="3"/>
      </w:pBdr>
      <w:tabs>
        <w:tab w:val="right" w:pos="6336"/>
      </w:tabs>
      <w:spacing w:before="480" w:after="280" w:line="240" w:lineRule="auto"/>
      <w:ind w:left="144"/>
    </w:pPr>
    <w:rPr>
      <w:rFonts w:ascii="Myriad Pro" w:hAnsi="Myriad Pro"/>
      <w:color w:val="678385"/>
      <w:sz w:val="24"/>
    </w:rPr>
  </w:style>
  <w:style w:type="paragraph" w:styleId="TOC6">
    <w:name w:val="toc 6"/>
    <w:basedOn w:val="Normal"/>
    <w:next w:val="Normal"/>
    <w:uiPriority w:val="39"/>
    <w:semiHidden/>
    <w:rsid w:val="006E4871"/>
    <w:pPr>
      <w:spacing w:after="100"/>
      <w:ind w:left="1050"/>
    </w:pPr>
  </w:style>
  <w:style w:type="paragraph" w:styleId="TOC7">
    <w:name w:val="toc 7"/>
    <w:basedOn w:val="Normal"/>
    <w:next w:val="Normal"/>
    <w:uiPriority w:val="39"/>
    <w:semiHidden/>
    <w:rsid w:val="006E4871"/>
    <w:pPr>
      <w:spacing w:after="100"/>
      <w:ind w:left="1260"/>
    </w:pPr>
  </w:style>
  <w:style w:type="paragraph" w:styleId="TOC8">
    <w:name w:val="toc 8"/>
    <w:next w:val="Normal"/>
    <w:uiPriority w:val="39"/>
    <w:semiHidden/>
    <w:rsid w:val="00EF3D6E"/>
    <w:pPr>
      <w:pBdr>
        <w:left w:val="single" w:color="D7C29E" w:themeColor="accent6" w:sz="24" w:space="3"/>
      </w:pBdr>
      <w:spacing w:before="480" w:after="120" w:line="240" w:lineRule="auto"/>
      <w:ind w:left="144"/>
    </w:pPr>
    <w:rPr>
      <w:rFonts w:ascii="Myriad Pro" w:hAnsi="Myriad Pro"/>
      <w:color w:val="678385" w:themeColor="accent2"/>
      <w:sz w:val="24"/>
    </w:rPr>
  </w:style>
  <w:style w:type="paragraph" w:styleId="TOC9">
    <w:name w:val="toc 9"/>
    <w:next w:val="Normal"/>
    <w:uiPriority w:val="39"/>
    <w:semiHidden/>
    <w:rsid w:val="00EF3D6E"/>
    <w:pPr>
      <w:numPr>
        <w:numId w:val="5"/>
      </w:numPr>
      <w:pBdr>
        <w:left w:val="single" w:color="D7C29E" w:themeColor="accent6" w:sz="24" w:space="3"/>
      </w:pBdr>
      <w:spacing w:before="120" w:after="120" w:line="360" w:lineRule="auto"/>
      <w:contextualSpacing/>
    </w:pPr>
    <w:rPr>
      <w:rFonts w:ascii="Myriad Pro" w:hAnsi="Myriad Pro"/>
      <w:color w:val="678385"/>
      <w:sz w:val="20"/>
    </w:rPr>
  </w:style>
  <w:style w:type="paragraph" w:styleId="TitleFigure" w:customStyle="1">
    <w:name w:val="Title: Figure"/>
    <w:basedOn w:val="TitleTable"/>
    <w:semiHidden/>
    <w:rsid w:val="009B7F73"/>
  </w:style>
  <w:style w:type="paragraph" w:styleId="TOCTitle" w:customStyle="1">
    <w:name w:val="TOC Title"/>
    <w:basedOn w:val="Heading9"/>
    <w:semiHidden/>
    <w:rsid w:val="00F23C0B"/>
    <w:pPr>
      <w:spacing w:before="0" w:after="240"/>
      <w:outlineLvl w:val="0"/>
    </w:pPr>
    <w:rPr>
      <w:rFonts w:ascii="Myriad Pro" w:hAnsi="Myriad Pro"/>
      <w:i w:val="0"/>
      <w:color w:val="005568" w:themeColor="text2"/>
      <w:sz w:val="60"/>
      <w:szCs w:val="60"/>
    </w:rPr>
  </w:style>
  <w:style w:type="paragraph" w:styleId="TOCSectionNumbers" w:customStyle="1">
    <w:name w:val="TOC Section Numbers"/>
    <w:semiHidden/>
    <w:rsid w:val="008243D5"/>
    <w:pPr>
      <w:spacing w:before="240" w:after="240" w:line="240" w:lineRule="auto"/>
      <w:jc w:val="center"/>
    </w:pPr>
    <w:rPr>
      <w:rFonts w:ascii="Myriad Pro" w:hAnsi="Myriad Pro"/>
      <w:color w:val="678385"/>
      <w:position w:val="6"/>
      <w:sz w:val="24"/>
      <w:szCs w:val="24"/>
    </w:rPr>
  </w:style>
  <w:style w:type="character" w:styleId="Heading9Char" w:customStyle="1">
    <w:name w:val="Heading 9 Char"/>
    <w:basedOn w:val="DefaultParagraphFont"/>
    <w:link w:val="Heading9"/>
    <w:uiPriority w:val="9"/>
    <w:semiHidden/>
    <w:rsid w:val="00F23C0B"/>
    <w:rPr>
      <w:rFonts w:asciiTheme="majorHAnsi" w:hAnsiTheme="majorHAnsi" w:eastAsiaTheme="majorEastAsia" w:cstheme="majorBidi"/>
      <w:i/>
      <w:iCs/>
      <w:color w:val="404040" w:themeColor="text1" w:themeTint="BF"/>
      <w:sz w:val="20"/>
      <w:szCs w:val="20"/>
    </w:rPr>
  </w:style>
  <w:style w:type="paragraph" w:styleId="BodyTexttoList" w:customStyle="1">
    <w:name w:val="Body Text to List"/>
    <w:basedOn w:val="BodyText"/>
    <w:semiHidden/>
    <w:rsid w:val="00B953DF"/>
    <w:pPr>
      <w:spacing w:after="80"/>
    </w:pPr>
  </w:style>
  <w:style w:type="paragraph" w:styleId="AppendixTitle1" w:customStyle="1">
    <w:name w:val="Appendix: Title 1"/>
    <w:basedOn w:val="Heading9"/>
    <w:semiHidden/>
    <w:rsid w:val="00E67FB6"/>
    <w:pPr>
      <w:keepLines w:val="0"/>
      <w:pBdr>
        <w:bottom w:val="single" w:color="67A2B5" w:themeColor="accent1" w:sz="8" w:space="4"/>
      </w:pBdr>
      <w:spacing w:before="0" w:after="120"/>
      <w:outlineLvl w:val="0"/>
    </w:pPr>
    <w:rPr>
      <w:rFonts w:ascii="Myriad Pro" w:hAnsi="Myriad Pro"/>
      <w:i w:val="0"/>
      <w:iCs w:val="0"/>
      <w:color w:val="005568" w:themeColor="text2"/>
      <w:sz w:val="60"/>
      <w:szCs w:val="60"/>
    </w:rPr>
  </w:style>
  <w:style w:type="paragraph" w:styleId="AppendixTitle2" w:customStyle="1">
    <w:name w:val="Appendix: Title 2"/>
    <w:basedOn w:val="Heading1"/>
    <w:semiHidden/>
    <w:rsid w:val="00E67FB6"/>
    <w:pPr>
      <w:outlineLvl w:val="1"/>
    </w:pPr>
    <w:rPr>
      <w:b/>
      <w:color w:val="678385" w:themeColor="accent2"/>
      <w:sz w:val="24"/>
    </w:rPr>
  </w:style>
  <w:style w:type="paragraph" w:styleId="AppendixTitle3" w:customStyle="1">
    <w:name w:val="Appendix: Title 3"/>
    <w:semiHidden/>
    <w:rsid w:val="00EF3D6E"/>
    <w:pPr>
      <w:spacing w:line="288" w:lineRule="auto"/>
      <w:ind w:left="720" w:hanging="360"/>
    </w:pPr>
    <w:rPr>
      <w:rFonts w:ascii="Myriad Pro" w:hAnsi="Myriad Pro" w:eastAsiaTheme="majorEastAsia" w:cstheme="majorBidi"/>
      <w:bCs/>
      <w:color w:val="678385" w:themeColor="accent2"/>
      <w:sz w:val="20"/>
      <w:szCs w:val="28"/>
    </w:rPr>
  </w:style>
  <w:style w:type="paragraph" w:styleId="TableNotes" w:customStyle="1">
    <w:name w:val="Table Notes"/>
    <w:semiHidden/>
    <w:rsid w:val="004B5564"/>
    <w:pPr>
      <w:framePr w:hSpace="187" w:wrap="around" w:hAnchor="margin" w:yAlign="top"/>
      <w:spacing w:before="60" w:after="60" w:line="240" w:lineRule="auto"/>
      <w:contextualSpacing/>
    </w:pPr>
    <w:rPr>
      <w:rFonts w:ascii="Myriad Pro" w:hAnsi="Myriad Pro"/>
      <w:color w:val="005568" w:themeColor="text2"/>
      <w:sz w:val="16"/>
    </w:rPr>
  </w:style>
  <w:style w:type="paragraph" w:styleId="EquationTextBox" w:customStyle="1">
    <w:name w:val="Equation: Text Box"/>
    <w:semiHidden/>
    <w:rsid w:val="008D6AA9"/>
    <w:pPr>
      <w:spacing w:before="120" w:after="60" w:line="240" w:lineRule="auto"/>
      <w:ind w:left="288" w:right="288"/>
      <w:contextualSpacing/>
      <w:jc w:val="center"/>
    </w:pPr>
    <w:rPr>
      <w:rFonts w:ascii="Minion Pro" w:hAnsi="Minion Pro"/>
      <w:i/>
      <w:color w:val="FFFFFF" w:themeColor="background1"/>
      <w:sz w:val="28"/>
    </w:rPr>
  </w:style>
  <w:style w:type="paragraph" w:styleId="EquationDescriptionTextBox" w:customStyle="1">
    <w:name w:val="Equation Description: Text Box"/>
    <w:semiHidden/>
    <w:rsid w:val="008D6AA9"/>
    <w:pPr>
      <w:spacing w:before="120" w:after="120" w:line="240" w:lineRule="auto"/>
      <w:ind w:left="288" w:right="288"/>
      <w:contextualSpacing/>
      <w:jc w:val="right"/>
    </w:pPr>
    <w:rPr>
      <w:rFonts w:ascii="Minion Pro" w:hAnsi="Minion Pro"/>
      <w:color w:val="EBEADA" w:themeColor="background2"/>
      <w:sz w:val="20"/>
    </w:rPr>
  </w:style>
  <w:style w:type="paragraph" w:styleId="TitleEquation" w:customStyle="1">
    <w:name w:val="Title: Equation"/>
    <w:semiHidden/>
    <w:rsid w:val="00F17E87"/>
    <w:pPr>
      <w:keepNext/>
      <w:spacing w:line="240" w:lineRule="auto"/>
    </w:pPr>
    <w:rPr>
      <w:rFonts w:ascii="Myriad Pro" w:hAnsi="Myriad Pro"/>
      <w:b/>
      <w:caps/>
      <w:color w:val="005568" w:themeColor="text2"/>
      <w:sz w:val="21"/>
    </w:rPr>
  </w:style>
  <w:style w:type="paragraph" w:styleId="Section3Heading3" w:customStyle="1">
    <w:name w:val="Section 3: Heading 3"/>
    <w:basedOn w:val="Section1Heading3"/>
    <w:semiHidden/>
    <w:rsid w:val="009B7F73"/>
    <w:rPr>
      <w:color w:val="3B7C75" w:themeColor="accent5"/>
    </w:rPr>
  </w:style>
  <w:style w:type="paragraph" w:styleId="Section2Heading3" w:customStyle="1">
    <w:name w:val="Section 2: Heading 3"/>
    <w:basedOn w:val="Section1Heading3"/>
    <w:semiHidden/>
    <w:rsid w:val="009B7F73"/>
    <w:rPr>
      <w:color w:val="90B13E" w:themeColor="accent4"/>
    </w:rPr>
  </w:style>
  <w:style w:type="paragraph" w:styleId="Section1Heading3" w:customStyle="1">
    <w:name w:val="Section 1: Heading 3"/>
    <w:semiHidden/>
    <w:rsid w:val="009B7F73"/>
    <w:rPr>
      <w:rFonts w:ascii="Myriad Pro" w:hAnsi="Myriad Pro"/>
      <w:color w:val="005568" w:themeColor="text2"/>
      <w:sz w:val="28"/>
    </w:rPr>
  </w:style>
  <w:style w:type="paragraph" w:styleId="Section5Heading1" w:customStyle="1">
    <w:name w:val="Section 5: Heading 1"/>
    <w:basedOn w:val="Section1Heading1"/>
    <w:semiHidden/>
    <w:rsid w:val="00F17E87"/>
    <w:rPr>
      <w:bCs/>
      <w:caps w:val="0"/>
      <w:color w:val="F3CC54"/>
    </w:rPr>
  </w:style>
  <w:style w:type="paragraph" w:styleId="Section5Heading2" w:customStyle="1">
    <w:name w:val="Section 5: Heading 2"/>
    <w:basedOn w:val="Section1Heading2"/>
    <w:semiHidden/>
    <w:rsid w:val="00E65637"/>
    <w:pPr>
      <w:pBdr>
        <w:bottom w:val="single" w:color="F3CC54" w:sz="12" w:space="3"/>
      </w:pBdr>
    </w:pPr>
    <w:rPr>
      <w:color w:val="F3CC54"/>
    </w:rPr>
  </w:style>
  <w:style w:type="paragraph" w:styleId="Section5Heading3" w:customStyle="1">
    <w:name w:val="Section 5: Heading 3"/>
    <w:basedOn w:val="Section1Heading3"/>
    <w:semiHidden/>
    <w:rsid w:val="00E65637"/>
    <w:pPr>
      <w:keepNext/>
    </w:pPr>
    <w:rPr>
      <w:color w:val="F3CC54"/>
    </w:rPr>
  </w:style>
  <w:style w:type="paragraph" w:styleId="RStaffName" w:customStyle="1">
    <w:name w:val="R: Staff Name"/>
    <w:rsid w:val="0096381E"/>
    <w:pPr>
      <w:spacing w:line="240" w:lineRule="auto"/>
    </w:pPr>
    <w:rPr>
      <w:rFonts w:ascii="Myriad Pro" w:hAnsi="Myriad Pro" w:eastAsiaTheme="majorEastAsia" w:cstheme="majorBidi"/>
      <w:bCs/>
      <w:color w:val="005568" w:themeColor="text2"/>
      <w:sz w:val="60"/>
      <w:szCs w:val="64"/>
    </w:rPr>
  </w:style>
  <w:style w:type="paragraph" w:styleId="RStaffRole" w:customStyle="1">
    <w:name w:val="R: Staff Role"/>
    <w:rsid w:val="00421666"/>
    <w:pPr>
      <w:pBdr>
        <w:bottom w:val="single" w:color="90B13E" w:themeColor="accent4" w:sz="8" w:space="2"/>
      </w:pBdr>
      <w:spacing w:after="120" w:line="240" w:lineRule="auto"/>
    </w:pPr>
    <w:rPr>
      <w:rFonts w:ascii="Myriad Pro" w:hAnsi="Myriad Pro"/>
      <w:color w:val="678385"/>
      <w:sz w:val="36"/>
    </w:rPr>
  </w:style>
  <w:style w:type="paragraph" w:styleId="RProjectTitle" w:customStyle="1">
    <w:name w:val="R: Project Title"/>
    <w:uiPriority w:val="2"/>
    <w:qFormat/>
    <w:rsid w:val="00530875"/>
    <w:pPr>
      <w:spacing w:before="120" w:line="240" w:lineRule="auto"/>
      <w:ind w:right="216"/>
    </w:pPr>
    <w:rPr>
      <w:rFonts w:ascii="Myriad Pro" w:hAnsi="Myriad Pro"/>
      <w:color w:val="005568" w:themeColor="text2"/>
      <w:spacing w:val="-4"/>
      <w:sz w:val="24"/>
    </w:rPr>
  </w:style>
  <w:style w:type="paragraph" w:styleId="RProjectSubtitle" w:customStyle="1">
    <w:name w:val="R: Project Subtitle"/>
    <w:uiPriority w:val="2"/>
    <w:qFormat/>
    <w:rsid w:val="00530875"/>
    <w:pPr>
      <w:spacing w:after="120" w:line="240" w:lineRule="auto"/>
      <w:ind w:right="216"/>
      <w:contextualSpacing/>
    </w:pPr>
    <w:rPr>
      <w:rFonts w:ascii="Myriad Pro" w:hAnsi="Myriad Pro"/>
      <w:color w:val="678385" w:themeColor="accent2"/>
      <w:sz w:val="21"/>
      <w:szCs w:val="21"/>
    </w:rPr>
  </w:style>
  <w:style w:type="paragraph" w:styleId="RHeaderName" w:customStyle="1">
    <w:name w:val="R: Header Name"/>
    <w:rsid w:val="00E73FCE"/>
    <w:pPr>
      <w:spacing w:line="240" w:lineRule="auto"/>
      <w:jc w:val="right"/>
    </w:pPr>
    <w:rPr>
      <w:rFonts w:ascii="Myriad Pro" w:hAnsi="Myriad Pro"/>
      <w:b/>
      <w:color w:val="005568" w:themeColor="text2"/>
      <w:sz w:val="16"/>
    </w:rPr>
  </w:style>
  <w:style w:type="paragraph" w:styleId="RHeaderRole" w:customStyle="1">
    <w:name w:val="R: Header Role"/>
    <w:rsid w:val="00762687"/>
    <w:pPr>
      <w:spacing w:line="240" w:lineRule="auto"/>
      <w:jc w:val="right"/>
    </w:pPr>
    <w:rPr>
      <w:rFonts w:ascii="Myriad Pro" w:hAnsi="Myriad Pro"/>
      <w:b/>
      <w:color w:val="B0C1BC" w:themeColor="accent3"/>
      <w:sz w:val="16"/>
    </w:rPr>
  </w:style>
  <w:style w:type="paragraph" w:styleId="RSideboxText" w:customStyle="1">
    <w:name w:val="R: Sidebox Text"/>
    <w:basedOn w:val="RBodyText"/>
    <w:uiPriority w:val="1"/>
    <w:qFormat/>
    <w:rsid w:val="009E6034"/>
    <w:pPr>
      <w:spacing w:before="0" w:after="80"/>
      <w:ind w:left="216"/>
    </w:pPr>
    <w:rPr>
      <w:iCs/>
      <w:sz w:val="18"/>
    </w:rPr>
  </w:style>
  <w:style w:type="paragraph" w:styleId="RSideboxHeading" w:customStyle="1">
    <w:name w:val="R: Sidebox Heading"/>
    <w:uiPriority w:val="1"/>
    <w:qFormat/>
    <w:rsid w:val="00FF651D"/>
    <w:pPr>
      <w:keepNext/>
      <w:spacing w:before="120" w:line="240" w:lineRule="auto"/>
      <w:ind w:left="216"/>
    </w:pPr>
    <w:rPr>
      <w:rFonts w:ascii="Myriad Pro" w:hAnsi="Myriad Pro" w:eastAsiaTheme="majorEastAsia" w:cstheme="majorBidi"/>
      <w:b/>
      <w:bCs/>
      <w:color w:val="005568" w:themeColor="text2"/>
      <w:spacing w:val="-4"/>
      <w:sz w:val="20"/>
    </w:rPr>
  </w:style>
  <w:style w:type="paragraph" w:styleId="RPublicationsText" w:customStyle="1">
    <w:name w:val="R: Publications Text"/>
    <w:basedOn w:val="RBodyText"/>
    <w:uiPriority w:val="3"/>
    <w:qFormat/>
    <w:rsid w:val="00AE4D11"/>
    <w:pPr>
      <w:ind w:left="360" w:hanging="360"/>
    </w:pPr>
  </w:style>
  <w:style w:type="paragraph" w:styleId="RBodyText" w:customStyle="1">
    <w:name w:val="R: Body Text"/>
    <w:qFormat/>
    <w:rsid w:val="00424492"/>
    <w:pPr>
      <w:spacing w:before="120" w:after="120" w:line="240" w:lineRule="auto"/>
    </w:pPr>
    <w:rPr>
      <w:rFonts w:ascii="Myriad Pro" w:hAnsi="Myriad Pro"/>
      <w:sz w:val="21"/>
    </w:rPr>
  </w:style>
  <w:style w:type="paragraph" w:styleId="RHeading1" w:customStyle="1">
    <w:name w:val="R: Heading 1"/>
    <w:rsid w:val="00510441"/>
    <w:pPr>
      <w:keepNext/>
      <w:pBdr>
        <w:bottom w:val="single" w:color="90B13E" w:themeColor="accent4" w:sz="8" w:space="2"/>
      </w:pBdr>
      <w:spacing w:before="480" w:after="120" w:line="240" w:lineRule="auto"/>
    </w:pPr>
    <w:rPr>
      <w:rFonts w:ascii="Myriad Pro" w:hAnsi="Myriad Pro"/>
      <w:color w:val="678385"/>
      <w:sz w:val="36"/>
    </w:rPr>
  </w:style>
  <w:style w:type="paragraph" w:styleId="RPDHeading" w:customStyle="1">
    <w:name w:val="R: PD Heading"/>
    <w:rsid w:val="00523669"/>
    <w:pPr>
      <w:keepNext/>
      <w:keepLines/>
      <w:spacing w:after="40" w:line="240" w:lineRule="auto"/>
    </w:pPr>
    <w:rPr>
      <w:rFonts w:ascii="Myriad Pro" w:hAnsi="Myriad Pro"/>
      <w:color w:val="678385"/>
      <w:sz w:val="36"/>
    </w:rPr>
  </w:style>
  <w:style w:type="paragraph" w:styleId="RPDSubheading" w:customStyle="1">
    <w:name w:val="R: PD Subheading"/>
    <w:rsid w:val="00871CDC"/>
    <w:pPr>
      <w:keepNext/>
      <w:keepLines/>
      <w:spacing w:before="120" w:line="240" w:lineRule="auto"/>
    </w:pPr>
    <w:rPr>
      <w:rFonts w:ascii="Myriad Pro" w:hAnsi="Myriad Pro"/>
      <w:i/>
      <w:color w:val="005568" w:themeColor="text2"/>
      <w:sz w:val="28"/>
    </w:rPr>
  </w:style>
  <w:style w:type="paragraph" w:styleId="RHeading2" w:customStyle="1">
    <w:name w:val="R: Heading 2"/>
    <w:rsid w:val="003F4BB4"/>
    <w:pPr>
      <w:keepNext/>
      <w:spacing w:before="120" w:line="240" w:lineRule="auto"/>
    </w:pPr>
    <w:rPr>
      <w:rFonts w:ascii="Myriad Pro" w:hAnsi="Myriad Pro"/>
      <w:i/>
      <w:color w:val="005568" w:themeColor="text2"/>
      <w:sz w:val="28"/>
    </w:rPr>
  </w:style>
  <w:style w:type="character" w:styleId="CommentReference">
    <w:name w:val="annotation reference"/>
    <w:basedOn w:val="DefaultParagraphFont"/>
    <w:uiPriority w:val="99"/>
    <w:semiHidden/>
    <w:unhideWhenUsed/>
    <w:rsid w:val="00E549F1"/>
    <w:rPr>
      <w:sz w:val="16"/>
      <w:szCs w:val="16"/>
    </w:rPr>
  </w:style>
  <w:style w:type="paragraph" w:styleId="CommentText">
    <w:name w:val="annotation text"/>
    <w:basedOn w:val="Normal"/>
    <w:link w:val="CommentTextChar"/>
    <w:uiPriority w:val="99"/>
    <w:unhideWhenUsed/>
    <w:rsid w:val="00E549F1"/>
    <w:rPr>
      <w:sz w:val="20"/>
      <w:szCs w:val="20"/>
    </w:rPr>
  </w:style>
  <w:style w:type="character" w:styleId="CommentTextChar" w:customStyle="1">
    <w:name w:val="Comment Text Char"/>
    <w:basedOn w:val="DefaultParagraphFont"/>
    <w:link w:val="CommentText"/>
    <w:uiPriority w:val="99"/>
    <w:rsid w:val="00E549F1"/>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549F1"/>
    <w:rPr>
      <w:b/>
      <w:bCs/>
    </w:rPr>
  </w:style>
  <w:style w:type="character" w:styleId="CommentSubjectChar" w:customStyle="1">
    <w:name w:val="Comment Subject Char"/>
    <w:basedOn w:val="CommentTextChar"/>
    <w:link w:val="CommentSubject"/>
    <w:uiPriority w:val="99"/>
    <w:semiHidden/>
    <w:rsid w:val="00E549F1"/>
    <w:rPr>
      <w:rFonts w:ascii="Myriad Pro" w:hAnsi="Myriad Pro"/>
      <w:b/>
      <w:bCs/>
      <w:sz w:val="20"/>
      <w:szCs w:val="20"/>
    </w:rPr>
  </w:style>
  <w:style w:type="paragraph" w:styleId="ListBulletsAwards" w:customStyle="1">
    <w:name w:val="List: Bullets: Awards"/>
    <w:basedOn w:val="ListBullets"/>
    <w:rsid w:val="006A7836"/>
    <w:pPr>
      <w:spacing w:after="8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Q Proposal Template">
      <a:dk1>
        <a:sysClr val="windowText" lastClr="000000"/>
      </a:dk1>
      <a:lt1>
        <a:sysClr val="window" lastClr="FFFFFF"/>
      </a:lt1>
      <a:dk2>
        <a:srgbClr val="005568"/>
      </a:dk2>
      <a:lt2>
        <a:srgbClr val="EBEADA"/>
      </a:lt2>
      <a:accent1>
        <a:srgbClr val="67A2B5"/>
      </a:accent1>
      <a:accent2>
        <a:srgbClr val="678385"/>
      </a:accent2>
      <a:accent3>
        <a:srgbClr val="B0C1BC"/>
      </a:accent3>
      <a:accent4>
        <a:srgbClr val="90B13E"/>
      </a:accent4>
      <a:accent5>
        <a:srgbClr val="3B7C75"/>
      </a:accent5>
      <a:accent6>
        <a:srgbClr val="D7C29E"/>
      </a:accent6>
      <a:hlink>
        <a:srgbClr val="4747FF"/>
      </a:hlink>
      <a:folHlink>
        <a:srgbClr val="E143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2D9695DCCAB4BBB7D3787DB41F582" ma:contentTypeVersion="0" ma:contentTypeDescription="Create a new document." ma:contentTypeScope="" ma:versionID="64841a1065ab29d95f0e1ace5c24774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B571E-A9E3-4883-8547-9FDE5641E08C}">
  <ds:schemaRefs>
    <ds:schemaRef ds:uri="http://schemas.openxmlformats.org/officeDocument/2006/bibliography"/>
  </ds:schemaRefs>
</ds:datastoreItem>
</file>

<file path=customXml/itemProps2.xml><?xml version="1.0" encoding="utf-8"?>
<ds:datastoreItem xmlns:ds="http://schemas.openxmlformats.org/officeDocument/2006/customXml" ds:itemID="{DC07B5E2-E4EA-44D4-8E26-352D9B528135}">
  <ds:schemaRefs>
    <ds:schemaRef ds:uri="http://schemas.microsoft.com/sharepoint/v3/contenttype/forms"/>
  </ds:schemaRefs>
</ds:datastoreItem>
</file>

<file path=customXml/itemProps3.xml><?xml version="1.0" encoding="utf-8"?>
<ds:datastoreItem xmlns:ds="http://schemas.openxmlformats.org/officeDocument/2006/customXml" ds:itemID="{CF0CFFCD-09C4-46CC-BD59-BAD074F54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71E397-7EC5-40C5-AE9B-16B931600D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Anchor QEA</Company>
  <LinksUpToDate>false</LinksUpToDate>
  <CharactersWithSpaces>354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sume</dc:title>
  <dc:creator>Vaishnavi Vimatapuram (Quadrant Technologies)</dc:creator>
  <lastModifiedBy>Celia McIntire</lastModifiedBy>
  <revision>2</revision>
  <lastPrinted>2013-12-18T17:47:00.0000000Z</lastPrinted>
  <dcterms:created xsi:type="dcterms:W3CDTF">2025-03-22T14:50:01.4343758Z</dcterms:created>
  <dcterms:modified xsi:type="dcterms:W3CDTF">2024-01-11T23:0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D9695DCCAB4BBB7D3787DB41F582</vt:lpwstr>
  </property>
</Properties>
</file>